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394"/>
        <w:gridCol w:w="2454"/>
        <w:gridCol w:w="2060"/>
      </w:tblGrid>
      <w:tr w:rsidR="00FF4778" w:rsidRPr="00573DB7" w:rsidTr="008C6FAD">
        <w:tc>
          <w:tcPr>
            <w:tcW w:w="9576" w:type="dxa"/>
            <w:gridSpan w:val="4"/>
          </w:tcPr>
          <w:p w:rsidR="00FF4778" w:rsidRPr="00573DB7" w:rsidRDefault="004131FE" w:rsidP="00665375">
            <w:pPr>
              <w:jc w:val="center"/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573DB7">
              <w:rPr>
                <w:rFonts w:ascii="Arial" w:hAnsi="Arial" w:cs="Arial"/>
              </w:rPr>
              <w:instrText xml:space="preserve"> FORMCHECKBOX </w:instrText>
            </w:r>
            <w:r w:rsidRPr="00573DB7">
              <w:rPr>
                <w:rFonts w:ascii="Arial" w:hAnsi="Arial" w:cs="Arial"/>
              </w:rPr>
            </w:r>
            <w:r w:rsidRPr="00573DB7">
              <w:rPr>
                <w:rFonts w:ascii="Arial" w:hAnsi="Arial" w:cs="Arial"/>
              </w:rPr>
              <w:fldChar w:fldCharType="end"/>
            </w:r>
            <w:r w:rsidR="00FF4778" w:rsidRPr="00573DB7">
              <w:rPr>
                <w:rFonts w:ascii="Arial" w:hAnsi="Arial" w:cs="Arial"/>
              </w:rPr>
              <w:t xml:space="preserve"> Listening  </w:t>
            </w:r>
            <w:bookmarkStart w:id="0" w:name="Check1"/>
            <w:r w:rsidRPr="00573D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4756" w:rsidRPr="00573DB7">
              <w:rPr>
                <w:rFonts w:ascii="Arial" w:hAnsi="Arial" w:cs="Arial"/>
              </w:rPr>
              <w:instrText xml:space="preserve"> FORMCHECKBOX </w:instrText>
            </w:r>
            <w:r w:rsidRPr="00573DB7">
              <w:rPr>
                <w:rFonts w:ascii="Arial" w:hAnsi="Arial" w:cs="Arial"/>
              </w:rPr>
            </w:r>
            <w:r w:rsidRPr="00573DB7">
              <w:rPr>
                <w:rFonts w:ascii="Arial" w:hAnsi="Arial" w:cs="Arial"/>
              </w:rPr>
              <w:fldChar w:fldCharType="end"/>
            </w:r>
            <w:bookmarkEnd w:id="0"/>
            <w:r w:rsidR="00FF4778" w:rsidRPr="00573DB7">
              <w:rPr>
                <w:rFonts w:ascii="Arial" w:hAnsi="Arial" w:cs="Arial"/>
              </w:rPr>
              <w:t xml:space="preserve"> Speaking  </w:t>
            </w:r>
            <w:r w:rsidRPr="00573D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573DB7">
              <w:rPr>
                <w:rFonts w:ascii="Arial" w:hAnsi="Arial" w:cs="Arial"/>
              </w:rPr>
              <w:instrText xml:space="preserve"> FORMCHECKBOX </w:instrText>
            </w:r>
            <w:r w:rsidRPr="00573DB7">
              <w:rPr>
                <w:rFonts w:ascii="Arial" w:hAnsi="Arial" w:cs="Arial"/>
              </w:rPr>
            </w:r>
            <w:r w:rsidRPr="00573DB7">
              <w:rPr>
                <w:rFonts w:ascii="Arial" w:hAnsi="Arial" w:cs="Arial"/>
              </w:rPr>
              <w:fldChar w:fldCharType="end"/>
            </w:r>
            <w:r w:rsidR="00FF4778" w:rsidRPr="00573DB7">
              <w:rPr>
                <w:rFonts w:ascii="Arial" w:hAnsi="Arial" w:cs="Arial"/>
              </w:rPr>
              <w:t xml:space="preserve"> Reading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537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F4778" w:rsidRPr="00573DB7">
              <w:rPr>
                <w:rFonts w:ascii="Arial" w:hAnsi="Arial" w:cs="Arial"/>
              </w:rPr>
              <w:t xml:space="preserve">  Grammar  </w:t>
            </w:r>
            <w:r w:rsidRPr="00573D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573DB7">
              <w:rPr>
                <w:rFonts w:ascii="Arial" w:hAnsi="Arial" w:cs="Arial"/>
              </w:rPr>
              <w:instrText xml:space="preserve"> FORMCHECKBOX </w:instrText>
            </w:r>
            <w:r w:rsidRPr="00573DB7">
              <w:rPr>
                <w:rFonts w:ascii="Arial" w:hAnsi="Arial" w:cs="Arial"/>
              </w:rPr>
            </w:r>
            <w:r w:rsidRPr="00573DB7">
              <w:rPr>
                <w:rFonts w:ascii="Arial" w:hAnsi="Arial" w:cs="Arial"/>
              </w:rPr>
              <w:fldChar w:fldCharType="end"/>
            </w:r>
            <w:r w:rsidR="00FF4778" w:rsidRPr="00573DB7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5A545F" w:rsidRDefault="005A545F" w:rsidP="002028E6">
            <w:pPr>
              <w:tabs>
                <w:tab w:val="left" w:pos="6386"/>
              </w:tabs>
              <w:rPr>
                <w:rFonts w:ascii="Arial" w:hAnsi="Arial" w:cs="Arial"/>
                <w:b/>
                <w:lang w:eastAsia="ko-KR"/>
              </w:rPr>
            </w:pPr>
          </w:p>
          <w:p w:rsidR="00FF4778" w:rsidRDefault="00FF4778" w:rsidP="002028E6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573DB7">
              <w:rPr>
                <w:rFonts w:ascii="Arial" w:hAnsi="Arial" w:cs="Arial"/>
                <w:b/>
              </w:rPr>
              <w:t>T</w:t>
            </w:r>
            <w:r w:rsidRPr="00573DB7">
              <w:rPr>
                <w:rFonts w:ascii="Arial" w:hAnsi="Arial" w:cs="Arial"/>
                <w:b/>
                <w:iCs/>
              </w:rPr>
              <w:t>opic:</w:t>
            </w:r>
            <w:r w:rsidR="001F2955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262499">
              <w:rPr>
                <w:rFonts w:ascii="Arial" w:hAnsi="Arial" w:cs="Arial" w:hint="eastAsia"/>
                <w:b/>
                <w:iCs/>
                <w:lang w:eastAsia="ko-KR"/>
              </w:rPr>
              <w:t xml:space="preserve">Life in </w:t>
            </w:r>
            <w:r w:rsidR="00BE611B">
              <w:rPr>
                <w:rFonts w:ascii="Arial" w:hAnsi="Arial" w:cs="Arial" w:hint="eastAsia"/>
                <w:b/>
                <w:iCs/>
                <w:lang w:eastAsia="ko-KR"/>
              </w:rPr>
              <w:t>Future</w:t>
            </w:r>
            <w:r w:rsidR="001F2955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</w:p>
          <w:p w:rsidR="00262499" w:rsidRPr="00573DB7" w:rsidRDefault="00DC6229" w:rsidP="002028E6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>Language Target : Will</w:t>
            </w:r>
          </w:p>
          <w:p w:rsidR="002016D4" w:rsidRPr="00573DB7" w:rsidRDefault="002016D4" w:rsidP="002028E6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  <w:tr w:rsidR="00FF4778" w:rsidRPr="00573DB7" w:rsidTr="00563900">
        <w:tc>
          <w:tcPr>
            <w:tcW w:w="1668" w:type="dxa"/>
          </w:tcPr>
          <w:p w:rsidR="00FF4778" w:rsidRPr="00573DB7" w:rsidRDefault="00FF4778" w:rsidP="00CB2E75">
            <w:pPr>
              <w:rPr>
                <w:rFonts w:ascii="Arial Unicode MS" w:eastAsia="Arial Unicode MS" w:hAnsi="Arial Unicode MS" w:cs="Arial Unicode MS"/>
              </w:rPr>
            </w:pPr>
            <w:r w:rsidRPr="00573DB7">
              <w:rPr>
                <w:rFonts w:ascii="Arial Unicode MS" w:eastAsia="Arial Unicode MS" w:hAnsi="Arial Unicode MS" w:cs="Arial Unicode MS"/>
              </w:rPr>
              <w:t>Instructor:</w:t>
            </w:r>
          </w:p>
          <w:p w:rsidR="00FF4778" w:rsidRPr="00573DB7" w:rsidRDefault="00D502A3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 Unicode MS" w:eastAsia="Arial Unicode MS" w:hAnsi="Arial Unicode MS" w:cs="Arial Unicode MS" w:hint="eastAsia"/>
              </w:rPr>
              <w:t>Julia</w:t>
            </w:r>
          </w:p>
        </w:tc>
        <w:tc>
          <w:tcPr>
            <w:tcW w:w="3394" w:type="dxa"/>
          </w:tcPr>
          <w:p w:rsidR="00FF4778" w:rsidRPr="00573DB7" w:rsidRDefault="00FF4778" w:rsidP="00CB2E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573DB7">
              <w:rPr>
                <w:rFonts w:ascii="Arial Unicode MS" w:eastAsia="Arial Unicode MS" w:hAnsi="Arial Unicode MS" w:cs="Arial Unicode MS"/>
                <w:b/>
              </w:rPr>
              <w:t>Students Competency Level</w:t>
            </w:r>
          </w:p>
          <w:p w:rsidR="00FF4778" w:rsidRPr="00573DB7" w:rsidRDefault="009D4FBC" w:rsidP="00CB2E75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573DB7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Pre-</w:t>
            </w:r>
            <w:r w:rsidR="00563900" w:rsidRPr="00573DB7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573DB7" w:rsidRDefault="00FF4778" w:rsidP="00CB2E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573DB7">
              <w:rPr>
                <w:rFonts w:ascii="Arial Unicode MS" w:eastAsia="Arial Unicode MS" w:hAnsi="Arial Unicode MS" w:cs="Arial Unicode MS"/>
                <w:b/>
              </w:rPr>
              <w:t>Number of Students:</w:t>
            </w:r>
          </w:p>
          <w:p w:rsidR="00FF4778" w:rsidRPr="00573DB7" w:rsidRDefault="00B96F8C" w:rsidP="005A545F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573DB7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1</w:t>
            </w:r>
            <w:r w:rsidR="005A545F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2</w:t>
            </w:r>
          </w:p>
        </w:tc>
        <w:tc>
          <w:tcPr>
            <w:tcW w:w="2060" w:type="dxa"/>
          </w:tcPr>
          <w:p w:rsidR="00FF4778" w:rsidRPr="00573DB7" w:rsidRDefault="00FF4778" w:rsidP="00CB2E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573DB7">
              <w:rPr>
                <w:rFonts w:ascii="Arial Unicode MS" w:eastAsia="Arial Unicode MS" w:hAnsi="Arial Unicode MS" w:cs="Arial Unicode MS"/>
                <w:b/>
              </w:rPr>
              <w:t>Lesson Length:</w:t>
            </w:r>
          </w:p>
          <w:p w:rsidR="00563900" w:rsidRPr="00573DB7" w:rsidRDefault="00742FCB" w:rsidP="00BB76FB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50</w:t>
            </w:r>
            <w:r w:rsidR="00563900" w:rsidRPr="00573DB7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minutes</w:t>
            </w: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</w:rPr>
              <w:t>Materials:</w:t>
            </w:r>
            <w:r w:rsidR="00742FCB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573DB7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8052D3" w:rsidRDefault="008052D3" w:rsidP="00F24865">
            <w:pPr>
              <w:ind w:left="400"/>
              <w:rPr>
                <w:rFonts w:ascii="Arial" w:hAnsi="Arial" w:cs="Arial"/>
                <w:lang w:eastAsia="ko-KR"/>
              </w:rPr>
            </w:pPr>
          </w:p>
          <w:p w:rsidR="00F24865" w:rsidRDefault="00F24865" w:rsidP="00F24865">
            <w:pPr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262499" w:rsidRPr="005A545F" w:rsidRDefault="00262499" w:rsidP="00F24865">
            <w:pPr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, Projector, Screen</w:t>
            </w:r>
          </w:p>
          <w:p w:rsidR="004D486A" w:rsidRDefault="004D486A" w:rsidP="004D486A">
            <w:pPr>
              <w:spacing w:line="280" w:lineRule="exact"/>
              <w:ind w:left="40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Life in 2050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Movie Clip</w:t>
            </w:r>
          </w:p>
          <w:p w:rsidR="00F24865" w:rsidRDefault="00F24865" w:rsidP="00F24865">
            <w:pPr>
              <w:spacing w:line="280" w:lineRule="exact"/>
              <w:ind w:left="403"/>
              <w:rPr>
                <w:rFonts w:ascii="Arial" w:hAnsi="Arial" w:cs="Arial"/>
                <w:lang w:eastAsia="ko-KR"/>
              </w:rPr>
            </w:pPr>
            <w:r w:rsidRPr="005A545F">
              <w:rPr>
                <w:rFonts w:ascii="Arial" w:hAnsi="Arial" w:cs="Arial"/>
                <w:lang w:eastAsia="ko-KR"/>
              </w:rPr>
              <w:t>‘</w:t>
            </w:r>
            <w:r w:rsidRPr="002B65CF">
              <w:rPr>
                <w:rFonts w:ascii="Arial" w:hAnsi="Arial" w:cs="Arial"/>
                <w:lang w:eastAsia="ko-KR"/>
              </w:rPr>
              <w:t>Future Technology</w:t>
            </w:r>
            <w:r w:rsidR="00262499">
              <w:rPr>
                <w:rFonts w:ascii="Arial" w:hAnsi="Arial" w:cs="Arial" w:hint="eastAsia"/>
                <w:lang w:eastAsia="ko-KR"/>
              </w:rPr>
              <w:t>(</w:t>
            </w:r>
            <w:r w:rsidRPr="002B65CF">
              <w:rPr>
                <w:rFonts w:ascii="Arial" w:hAnsi="Arial" w:cs="Arial"/>
                <w:lang w:eastAsia="ko-KR"/>
              </w:rPr>
              <w:t>Our Digital World 2020</w:t>
            </w:r>
            <w:r w:rsidR="00262499">
              <w:rPr>
                <w:rFonts w:ascii="Arial" w:hAnsi="Arial" w:cs="Arial" w:hint="eastAsia"/>
                <w:lang w:eastAsia="ko-KR"/>
              </w:rPr>
              <w:t>)</w:t>
            </w:r>
            <w:r w:rsidRPr="005A545F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Movie C</w:t>
            </w:r>
            <w:r w:rsidRPr="005A545F">
              <w:rPr>
                <w:rFonts w:ascii="Arial" w:hAnsi="Arial" w:cs="Arial" w:hint="eastAsia"/>
                <w:lang w:eastAsia="ko-KR"/>
              </w:rPr>
              <w:t>lip</w:t>
            </w:r>
          </w:p>
          <w:p w:rsidR="00E54A55" w:rsidRDefault="00E54A55" w:rsidP="00E54A55">
            <w:pPr>
              <w:spacing w:line="280" w:lineRule="exact"/>
              <w:ind w:left="403"/>
              <w:rPr>
                <w:rFonts w:ascii="Arial" w:hAnsi="Arial" w:cs="Arial"/>
                <w:lang w:eastAsia="ko-KR"/>
              </w:rPr>
            </w:pPr>
            <w:r w:rsidRPr="005A545F"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 xml:space="preserve">Watch Your Day in 2020 </w:t>
            </w:r>
            <w:r w:rsidRPr="005A545F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Movie C</w:t>
            </w:r>
            <w:r w:rsidRPr="005A545F">
              <w:rPr>
                <w:rFonts w:ascii="Arial" w:hAnsi="Arial" w:cs="Arial" w:hint="eastAsia"/>
                <w:lang w:eastAsia="ko-KR"/>
              </w:rPr>
              <w:t>lip</w:t>
            </w:r>
          </w:p>
          <w:p w:rsidR="008052D3" w:rsidRDefault="008052D3" w:rsidP="00B47E82">
            <w:pPr>
              <w:ind w:left="400"/>
              <w:rPr>
                <w:rFonts w:ascii="Arial" w:hAnsi="Arial" w:cs="Arial"/>
                <w:lang w:eastAsia="ko-KR"/>
              </w:rPr>
            </w:pPr>
          </w:p>
          <w:p w:rsidR="00B47E82" w:rsidRPr="005A545F" w:rsidRDefault="00B47E82" w:rsidP="00B47E82">
            <w:pPr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ems in the future</w:t>
            </w:r>
          </w:p>
          <w:p w:rsidR="00E60AE6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mart </w:t>
            </w:r>
            <w:r>
              <w:rPr>
                <w:rFonts w:ascii="Arial" w:hAnsi="Arial" w:cs="Arial" w:hint="eastAsia"/>
                <w:lang w:eastAsia="ko-KR"/>
              </w:rPr>
              <w:t>C</w:t>
            </w:r>
            <w:r w:rsidRPr="004D3176">
              <w:rPr>
                <w:rFonts w:ascii="Arial" w:hAnsi="Arial" w:cs="Arial"/>
                <w:lang w:eastAsia="ko-KR"/>
              </w:rPr>
              <w:t xml:space="preserve">ontroller of House </w:t>
            </w:r>
          </w:p>
          <w:p w:rsidR="00E60AE6" w:rsidRPr="00DD6173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 w:rsidRPr="00DD6173">
              <w:rPr>
                <w:rFonts w:ascii="Arial" w:hAnsi="Arial" w:cs="Arial"/>
                <w:lang w:eastAsia="ko-KR"/>
              </w:rPr>
              <w:t>Smart Mirror</w:t>
            </w:r>
          </w:p>
          <w:p w:rsidR="00E60AE6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 w:rsidRPr="00DD6173">
              <w:rPr>
                <w:rFonts w:ascii="Arial" w:hAnsi="Arial" w:cs="Arial"/>
                <w:lang w:eastAsia="ko-KR"/>
              </w:rPr>
              <w:t>Smart Kitchen</w:t>
            </w:r>
          </w:p>
          <w:p w:rsidR="00E60AE6" w:rsidRPr="00DD6173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mart Wall Screen</w:t>
            </w:r>
          </w:p>
          <w:p w:rsidR="00E60AE6" w:rsidRPr="00DD6173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 w:rsidRPr="00DD6173">
              <w:rPr>
                <w:rFonts w:ascii="Arial" w:hAnsi="Arial" w:cs="Arial"/>
                <w:lang w:eastAsia="ko-KR"/>
              </w:rPr>
              <w:t>Smart Bed</w:t>
            </w:r>
          </w:p>
          <w:p w:rsidR="00E60AE6" w:rsidRPr="00DD6173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 w:rsidRPr="00DD6173">
              <w:rPr>
                <w:rFonts w:ascii="Arial" w:hAnsi="Arial" w:cs="Arial"/>
                <w:lang w:eastAsia="ko-KR"/>
              </w:rPr>
              <w:t>Smart Car</w:t>
            </w:r>
          </w:p>
          <w:p w:rsidR="00E60AE6" w:rsidRPr="00DD6173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 w:rsidRPr="00DD6173">
              <w:rPr>
                <w:rFonts w:ascii="Arial" w:hAnsi="Arial" w:cs="Arial"/>
                <w:lang w:eastAsia="ko-KR"/>
              </w:rPr>
              <w:t>Transparent Tablet</w:t>
            </w:r>
          </w:p>
          <w:p w:rsidR="00E60AE6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mart Newspaper</w:t>
            </w:r>
          </w:p>
          <w:p w:rsidR="00E60AE6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nteractive 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Pr="00BA4E6E">
              <w:rPr>
                <w:rFonts w:ascii="Arial" w:hAnsi="Arial" w:cs="Arial"/>
                <w:lang w:eastAsia="ko-KR"/>
              </w:rPr>
              <w:t>creen Board</w:t>
            </w:r>
          </w:p>
          <w:p w:rsidR="00E60AE6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nteractive </w:t>
            </w:r>
            <w:r>
              <w:rPr>
                <w:rFonts w:ascii="Arial" w:hAnsi="Arial" w:cs="Arial" w:hint="eastAsia"/>
                <w:lang w:eastAsia="ko-KR"/>
              </w:rPr>
              <w:t>Table</w:t>
            </w:r>
          </w:p>
          <w:p w:rsidR="00E60AE6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elligent Refrigerator</w:t>
            </w:r>
          </w:p>
          <w:p w:rsidR="00E60AE6" w:rsidRPr="00D3787A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bot</w:t>
            </w:r>
          </w:p>
          <w:p w:rsidR="00742FCB" w:rsidRDefault="00742FCB" w:rsidP="00192B35">
            <w:pPr>
              <w:spacing w:line="280" w:lineRule="exact"/>
              <w:ind w:left="403"/>
              <w:rPr>
                <w:rFonts w:ascii="Arial" w:hAnsi="Arial" w:cs="Arial"/>
                <w:lang w:eastAsia="ko-KR"/>
              </w:rPr>
            </w:pPr>
          </w:p>
          <w:p w:rsidR="00192B35" w:rsidRDefault="00192B35" w:rsidP="00192B35">
            <w:pPr>
              <w:spacing w:line="280" w:lineRule="exact"/>
              <w:ind w:left="40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Smart Newspap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Movie Clip </w:t>
            </w:r>
          </w:p>
          <w:p w:rsidR="00CC1A1C" w:rsidRPr="00742FCB" w:rsidRDefault="00CC1A1C" w:rsidP="00975932">
            <w:pPr>
              <w:spacing w:line="280" w:lineRule="exact"/>
              <w:ind w:left="403"/>
              <w:rPr>
                <w:rFonts w:ascii="Arial" w:hAnsi="Arial" w:cs="Arial"/>
                <w:sz w:val="20"/>
                <w:lang w:eastAsia="ko-KR"/>
              </w:rPr>
            </w:pP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Aims: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Pr="00573DB7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63900" w:rsidRPr="00573DB7" w:rsidRDefault="00563900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Improve listening skills by </w:t>
            </w:r>
            <w:r w:rsidR="00F24865">
              <w:rPr>
                <w:rFonts w:ascii="Arial" w:hAnsi="Arial" w:cs="Arial" w:hint="eastAsia"/>
                <w:lang w:eastAsia="ko-KR"/>
              </w:rPr>
              <w:t>listening to T</w:t>
            </w:r>
            <w:r w:rsidR="00F24865">
              <w:rPr>
                <w:rFonts w:ascii="Arial" w:hAnsi="Arial" w:cs="Arial"/>
                <w:lang w:eastAsia="ko-KR"/>
              </w:rPr>
              <w:t>’</w:t>
            </w:r>
            <w:r w:rsidR="00742FCB">
              <w:rPr>
                <w:rFonts w:ascii="Arial" w:hAnsi="Arial" w:cs="Arial" w:hint="eastAsia"/>
                <w:lang w:eastAsia="ko-KR"/>
              </w:rPr>
              <w:t>s story, Ss stories, drilling and</w:t>
            </w:r>
            <w:r w:rsidR="00F24865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group activity </w:t>
            </w:r>
            <w:r w:rsidR="00F24865">
              <w:rPr>
                <w:rFonts w:ascii="Arial" w:hAnsi="Arial" w:cs="Arial" w:hint="eastAsia"/>
                <w:lang w:eastAsia="ko-KR"/>
              </w:rPr>
              <w:t>playing a game and presentation.</w:t>
            </w:r>
          </w:p>
          <w:p w:rsidR="006762A0" w:rsidRDefault="00F24865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762A0">
              <w:rPr>
                <w:rFonts w:ascii="Arial" w:hAnsi="Arial" w:cs="Arial" w:hint="eastAsia"/>
                <w:lang w:eastAsia="ko-KR"/>
              </w:rPr>
              <w:t xml:space="preserve">Improve speaking skills by </w:t>
            </w:r>
            <w:r w:rsidR="006762A0" w:rsidRPr="006762A0">
              <w:rPr>
                <w:rFonts w:ascii="Arial" w:hAnsi="Arial" w:cs="Arial"/>
                <w:lang w:eastAsia="ko-KR"/>
              </w:rPr>
              <w:t>playing a game</w:t>
            </w:r>
            <w:r w:rsidR="00742FCB">
              <w:rPr>
                <w:rFonts w:ascii="Arial" w:hAnsi="Arial" w:cs="Arial" w:hint="eastAsia"/>
                <w:lang w:eastAsia="ko-KR"/>
              </w:rPr>
              <w:t>,</w:t>
            </w:r>
            <w:r w:rsidRPr="006762A0">
              <w:rPr>
                <w:rFonts w:ascii="Arial" w:hAnsi="Arial" w:cs="Arial" w:hint="eastAsia"/>
                <w:lang w:eastAsia="ko-KR"/>
              </w:rPr>
              <w:t xml:space="preserve"> discussion with a group and answering  teacher</w:t>
            </w:r>
          </w:p>
          <w:p w:rsidR="00563900" w:rsidRPr="006762A0" w:rsidRDefault="00563900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762A0">
              <w:rPr>
                <w:rFonts w:ascii="Arial" w:hAnsi="Arial" w:cs="Arial" w:hint="eastAsia"/>
                <w:lang w:eastAsia="ko-KR"/>
              </w:rPr>
              <w:t xml:space="preserve">Improve </w:t>
            </w:r>
            <w:r w:rsidRPr="006762A0">
              <w:rPr>
                <w:rFonts w:ascii="Arial" w:hAnsi="Arial" w:cs="Arial"/>
                <w:lang w:eastAsia="ko-KR"/>
              </w:rPr>
              <w:t>interaction</w:t>
            </w:r>
            <w:r w:rsidR="00742FCB">
              <w:rPr>
                <w:rFonts w:ascii="Arial" w:hAnsi="Arial" w:cs="Arial" w:hint="eastAsia"/>
                <w:lang w:eastAsia="ko-KR"/>
              </w:rPr>
              <w:t>,</w:t>
            </w:r>
            <w:r w:rsidRPr="006762A0">
              <w:rPr>
                <w:rFonts w:ascii="Arial" w:hAnsi="Arial" w:cs="Arial" w:hint="eastAsia"/>
                <w:lang w:eastAsia="ko-KR"/>
              </w:rPr>
              <w:t xml:space="preserve"> communication skills by having dis</w:t>
            </w:r>
            <w:r w:rsidR="001C0A86" w:rsidRPr="006762A0">
              <w:rPr>
                <w:rFonts w:ascii="Arial" w:hAnsi="Arial" w:cs="Arial" w:hint="eastAsia"/>
                <w:lang w:eastAsia="ko-KR"/>
              </w:rPr>
              <w:t xml:space="preserve">cussion in a group </w:t>
            </w:r>
          </w:p>
          <w:p w:rsidR="00F265E3" w:rsidRPr="00573DB7" w:rsidRDefault="00F265E3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Activate, increase interest, and participate with fun in an English communication</w:t>
            </w:r>
            <w:r w:rsidR="00975932">
              <w:rPr>
                <w:rFonts w:ascii="Arial" w:hAnsi="Arial" w:cs="Arial"/>
                <w:lang w:eastAsia="ko-KR"/>
              </w:rPr>
              <w:t xml:space="preserve"> by playing a game</w:t>
            </w:r>
          </w:p>
          <w:p w:rsidR="00154794" w:rsidRPr="00573DB7" w:rsidRDefault="00154794" w:rsidP="00CB2E7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</w:rPr>
              <w:t xml:space="preserve">Language </w:t>
            </w:r>
            <w:r w:rsidR="0085484B" w:rsidRPr="00573DB7">
              <w:rPr>
                <w:rFonts w:ascii="Arial" w:hAnsi="Arial" w:cs="Arial"/>
              </w:rPr>
              <w:t>Skills :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573DB7" w:rsidRDefault="00262499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Listening :</w:t>
            </w:r>
            <w:r w:rsidR="0085484B" w:rsidRPr="00573DB7">
              <w:rPr>
                <w:rFonts w:ascii="Arial" w:hAnsi="Arial" w:cs="Arial"/>
                <w:b/>
                <w:sz w:val="16"/>
                <w:szCs w:val="16"/>
              </w:rPr>
              <w:t>( Where</w:t>
            </w:r>
            <w:r w:rsidR="00FF4778"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 did </w:t>
            </w:r>
            <w:r w:rsidR="00FF4778"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FF4778" w:rsidRPr="00573DB7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573DB7" w:rsidRDefault="005639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   Teacher talk, </w:t>
            </w:r>
            <w:r w:rsidR="00577603">
              <w:rPr>
                <w:rFonts w:ascii="Arial" w:hAnsi="Arial" w:cs="Arial" w:hint="eastAsia"/>
                <w:lang w:eastAsia="ko-KR"/>
              </w:rPr>
              <w:t xml:space="preserve">Ss talk, game, </w:t>
            </w:r>
            <w:r w:rsidRPr="00573DB7">
              <w:rPr>
                <w:rFonts w:ascii="Arial" w:hAnsi="Arial" w:cs="Arial" w:hint="eastAsia"/>
                <w:lang w:eastAsia="ko-KR"/>
              </w:rPr>
              <w:t>during the group activity</w:t>
            </w:r>
          </w:p>
          <w:p w:rsidR="00FF4778" w:rsidRPr="00573DB7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 w:hint="eastAsia"/>
              </w:rPr>
              <w:lastRenderedPageBreak/>
              <w:t xml:space="preserve">Speaking: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77603" w:rsidRDefault="00577603" w:rsidP="007F05C0">
            <w:pPr>
              <w:ind w:leftChars="300"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ing Ss stories about the near future, answering T, playing game</w:t>
            </w:r>
          </w:p>
          <w:p w:rsidR="00577603" w:rsidRPr="00573DB7" w:rsidRDefault="00577603" w:rsidP="0057760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 w:hint="eastAsia"/>
              </w:rPr>
              <w:t xml:space="preserve">Reading: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577603" w:rsidRPr="00573DB7" w:rsidRDefault="00577603" w:rsidP="007F05C0">
            <w:pPr>
              <w:ind w:leftChars="300"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 w:rsidR="007F05C0">
              <w:rPr>
                <w:rFonts w:ascii="Arial" w:hAnsi="Arial" w:cs="Arial" w:hint="eastAsia"/>
                <w:lang w:eastAsia="ko-KR"/>
              </w:rPr>
              <w:t>rilling</w:t>
            </w:r>
            <w:r>
              <w:rPr>
                <w:rFonts w:ascii="Arial" w:hAnsi="Arial" w:cs="Arial" w:hint="eastAsia"/>
                <w:lang w:eastAsia="ko-KR"/>
              </w:rPr>
              <w:t xml:space="preserve">, writing sentences </w:t>
            </w:r>
          </w:p>
          <w:p w:rsidR="00FF4778" w:rsidRPr="00573DB7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 w:hint="eastAsia"/>
              </w:rPr>
              <w:t xml:space="preserve">Writing: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7F05C0" w:rsidP="00577603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577603">
              <w:rPr>
                <w:rFonts w:ascii="Arial" w:hAnsi="Arial" w:cs="Arial" w:hint="eastAsia"/>
                <w:lang w:eastAsia="ko-KR"/>
              </w:rPr>
              <w:t xml:space="preserve">riting sentences about </w:t>
            </w:r>
            <w:r w:rsidR="005F574D">
              <w:rPr>
                <w:rFonts w:ascii="Arial" w:hAnsi="Arial" w:cs="Arial" w:hint="eastAsia"/>
                <w:lang w:eastAsia="ko-KR"/>
              </w:rPr>
              <w:t>simple future tense</w:t>
            </w:r>
          </w:p>
          <w:p w:rsidR="00577603" w:rsidRPr="00573DB7" w:rsidRDefault="00577603" w:rsidP="00577603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</w:p>
        </w:tc>
      </w:tr>
      <w:tr w:rsidR="00415456" w:rsidRPr="00573DB7" w:rsidTr="008C6FAD">
        <w:tc>
          <w:tcPr>
            <w:tcW w:w="9576" w:type="dxa"/>
            <w:gridSpan w:val="4"/>
          </w:tcPr>
          <w:p w:rsidR="00415456" w:rsidRPr="00573DB7" w:rsidRDefault="00415456" w:rsidP="00552F54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</w:rPr>
              <w:lastRenderedPageBreak/>
              <w:t>Anticipated Errors and Solutions:</w:t>
            </w:r>
          </w:p>
          <w:p w:rsidR="00415456" w:rsidRPr="00573DB7" w:rsidRDefault="00415456" w:rsidP="00552F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415456" w:rsidRPr="00573DB7" w:rsidRDefault="00415456" w:rsidP="00552F5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If Ss may not </w:t>
            </w:r>
            <w:r w:rsidRPr="00573DB7">
              <w:rPr>
                <w:rFonts w:ascii="Arial" w:hAnsi="Arial" w:cs="Arial"/>
                <w:lang w:eastAsia="ko-KR"/>
              </w:rPr>
              <w:t>understands</w:t>
            </w:r>
            <w:r w:rsidR="00742FCB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lang w:eastAsia="ko-KR"/>
              </w:rPr>
              <w:sym w:font="Wingdings" w:char="F0E8"/>
            </w:r>
            <w:r w:rsidR="00C00D5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Solution : T shows demonstration </w:t>
            </w:r>
          </w:p>
          <w:p w:rsidR="00415456" w:rsidRPr="00573DB7" w:rsidRDefault="00415456" w:rsidP="00552F5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If Ss may not have many ideas</w:t>
            </w:r>
            <w:r w:rsidR="00742FCB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lang w:eastAsia="ko-KR"/>
              </w:rPr>
              <w:sym w:font="Wingdings" w:char="F0E8"/>
            </w:r>
            <w:r w:rsidR="00C00D5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 w:hint="eastAsia"/>
                <w:lang w:eastAsia="ko-KR"/>
              </w:rPr>
              <w:t>Solution : T gives them little examples</w:t>
            </w:r>
          </w:p>
          <w:p w:rsidR="00415456" w:rsidRPr="00573DB7" w:rsidRDefault="00415456" w:rsidP="00552F5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If activity finished too soon</w:t>
            </w:r>
            <w:r w:rsidR="00742FCB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lang w:eastAsia="ko-KR"/>
              </w:rPr>
              <w:sym w:font="Wingdings" w:char="F0E8"/>
            </w:r>
            <w:r w:rsidR="00C00D5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 w:hint="eastAsia"/>
                <w:lang w:eastAsia="ko-KR"/>
              </w:rPr>
              <w:t>Solution : T makes suggestion and shared ideas</w:t>
            </w:r>
          </w:p>
          <w:p w:rsidR="00415456" w:rsidRPr="00573DB7" w:rsidRDefault="00415456" w:rsidP="00552F5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If activity lasts too long  </w:t>
            </w:r>
            <w:r w:rsidRPr="00573DB7">
              <w:rPr>
                <w:rFonts w:ascii="Arial" w:hAnsi="Arial" w:cs="Arial"/>
                <w:lang w:eastAsia="ko-KR"/>
              </w:rPr>
              <w:sym w:font="Wingdings" w:char="F0E8"/>
            </w:r>
            <w:r w:rsidR="00C00D5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 w:hint="eastAsia"/>
                <w:lang w:eastAsia="ko-KR"/>
              </w:rPr>
              <w:t>Solution : T cuts the unnecessary parts</w:t>
            </w:r>
          </w:p>
          <w:p w:rsidR="00415456" w:rsidRPr="00573DB7" w:rsidRDefault="00415456" w:rsidP="00552F54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415456" w:rsidRPr="00573DB7" w:rsidTr="008C6FAD">
        <w:tc>
          <w:tcPr>
            <w:tcW w:w="9576" w:type="dxa"/>
            <w:gridSpan w:val="4"/>
          </w:tcPr>
          <w:p w:rsidR="00415456" w:rsidRPr="00573DB7" w:rsidRDefault="00415456" w:rsidP="00552F54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</w:rPr>
              <w:t>References:</w:t>
            </w:r>
            <w:r>
              <w:rPr>
                <w:rFonts w:ascii="Arial" w:hAnsi="Arial" w:cs="Arial" w:hint="eastAsia"/>
                <w:lang w:eastAsia="ko-KR"/>
              </w:rPr>
              <w:t xml:space="preserve"> Movie clip source</w:t>
            </w:r>
          </w:p>
          <w:p w:rsidR="008052D3" w:rsidRDefault="008052D3" w:rsidP="00415456">
            <w:pPr>
              <w:spacing w:line="280" w:lineRule="exact"/>
              <w:ind w:left="403"/>
              <w:rPr>
                <w:rFonts w:ascii="Arial" w:hAnsi="Arial" w:cs="Arial"/>
                <w:lang w:eastAsia="ko-KR"/>
              </w:rPr>
            </w:pPr>
          </w:p>
          <w:p w:rsidR="00415456" w:rsidRDefault="00415456" w:rsidP="00415456">
            <w:pPr>
              <w:spacing w:line="280" w:lineRule="exact"/>
              <w:ind w:left="403"/>
              <w:rPr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Life in 2050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hyperlink r:id="rId8" w:history="1">
              <w:r w:rsidRPr="00192B35">
                <w:rPr>
                  <w:rStyle w:val="a8"/>
                  <w:rFonts w:ascii="Arial" w:hAnsi="Arial" w:cs="Arial"/>
                  <w:sz w:val="22"/>
                  <w:lang w:eastAsia="ko-KR"/>
                </w:rPr>
                <w:t>https://goo.gl/XozCN2</w:t>
              </w:r>
            </w:hyperlink>
            <w:r>
              <w:rPr>
                <w:rFonts w:hint="eastAsia"/>
                <w:lang w:eastAsia="ko-KR"/>
              </w:rPr>
              <w:t xml:space="preserve"> </w:t>
            </w:r>
          </w:p>
          <w:p w:rsidR="00415456" w:rsidRDefault="00415456" w:rsidP="00415456">
            <w:pPr>
              <w:spacing w:line="280" w:lineRule="exact"/>
              <w:ind w:left="403"/>
              <w:rPr>
                <w:lang w:eastAsia="ko-KR"/>
              </w:rPr>
            </w:pPr>
            <w:r w:rsidRPr="005A545F">
              <w:rPr>
                <w:rFonts w:ascii="Arial" w:hAnsi="Arial" w:cs="Arial"/>
                <w:lang w:eastAsia="ko-KR"/>
              </w:rPr>
              <w:t>‘</w:t>
            </w:r>
            <w:r w:rsidRPr="002B65CF">
              <w:rPr>
                <w:rFonts w:ascii="Arial" w:hAnsi="Arial" w:cs="Arial"/>
                <w:lang w:eastAsia="ko-KR"/>
              </w:rPr>
              <w:t>Future Technology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 w:rsidRPr="002B65CF">
              <w:rPr>
                <w:rFonts w:ascii="Arial" w:hAnsi="Arial" w:cs="Arial"/>
                <w:lang w:eastAsia="ko-KR"/>
              </w:rPr>
              <w:t>Our Digital World 2020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  <w:r w:rsidRPr="005A545F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9" w:history="1">
              <w:r w:rsidRPr="00415456">
                <w:rPr>
                  <w:rStyle w:val="a8"/>
                  <w:rFonts w:ascii="Arial" w:hAnsi="Arial" w:cs="Arial"/>
                  <w:sz w:val="22"/>
                  <w:szCs w:val="22"/>
                </w:rPr>
                <w:t>https://youtu.be/MiowXhyZTtg</w:t>
              </w:r>
            </w:hyperlink>
          </w:p>
          <w:p w:rsidR="00415456" w:rsidRDefault="00415456" w:rsidP="00552F54">
            <w:pPr>
              <w:spacing w:line="280" w:lineRule="exact"/>
              <w:ind w:left="403"/>
              <w:rPr>
                <w:rFonts w:ascii="Arial" w:hAnsi="Arial" w:cs="Arial"/>
                <w:sz w:val="20"/>
                <w:lang w:eastAsia="ko-KR"/>
              </w:rPr>
            </w:pPr>
            <w:r w:rsidRPr="005A545F"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 xml:space="preserve">Watch Your Day in 2020 </w:t>
            </w:r>
            <w:r w:rsidRPr="005A545F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hyperlink r:id="rId10" w:history="1">
              <w:r w:rsidRPr="00F24865">
                <w:rPr>
                  <w:rStyle w:val="a8"/>
                  <w:rFonts w:ascii="Arial" w:hAnsi="Arial" w:cs="Arial"/>
                  <w:sz w:val="20"/>
                  <w:lang w:eastAsia="ko-KR"/>
                </w:rPr>
                <w:t>https://youtu.be/zJUQENC-SVQ</w:t>
              </w:r>
            </w:hyperlink>
          </w:p>
          <w:p w:rsidR="00C00D56" w:rsidRDefault="00C00D56" w:rsidP="00552F54">
            <w:pPr>
              <w:spacing w:line="280" w:lineRule="exact"/>
              <w:ind w:leftChars="168" w:left="2443" w:hangingChars="850" w:hanging="2040"/>
              <w:rPr>
                <w:rFonts w:ascii="Arial" w:hAnsi="Arial" w:cs="Arial"/>
                <w:lang w:eastAsia="ko-KR"/>
              </w:rPr>
            </w:pPr>
          </w:p>
          <w:p w:rsidR="00415456" w:rsidRDefault="00415456" w:rsidP="00552F54">
            <w:pPr>
              <w:spacing w:line="280" w:lineRule="exact"/>
              <w:ind w:leftChars="168" w:left="2443" w:hangingChars="850" w:hanging="20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 w:rsidR="00C00D56">
              <w:rPr>
                <w:rFonts w:ascii="Arial" w:hAnsi="Arial" w:cs="Arial" w:hint="eastAsia"/>
                <w:lang w:eastAsia="ko-KR"/>
              </w:rPr>
              <w:t>f it is needed</w:t>
            </w:r>
            <w:r>
              <w:rPr>
                <w:rFonts w:ascii="Arial" w:hAnsi="Arial" w:cs="Arial" w:hint="eastAsia"/>
                <w:lang w:eastAsia="ko-KR"/>
              </w:rPr>
              <w:t xml:space="preserve"> to help Ss Idea for game</w:t>
            </w:r>
          </w:p>
          <w:p w:rsidR="008052D3" w:rsidRDefault="008052D3" w:rsidP="00C00D56">
            <w:pPr>
              <w:spacing w:line="280" w:lineRule="exact"/>
              <w:ind w:leftChars="168" w:left="2443" w:hangingChars="850" w:hanging="2040"/>
              <w:rPr>
                <w:rFonts w:ascii="Arial" w:hAnsi="Arial" w:cs="Arial"/>
                <w:lang w:eastAsia="ko-KR"/>
              </w:rPr>
            </w:pPr>
          </w:p>
          <w:p w:rsidR="00C00D56" w:rsidRPr="00742FCB" w:rsidRDefault="00C00D56" w:rsidP="00742FCB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 w:rsidRPr="00742FCB">
              <w:rPr>
                <w:rFonts w:ascii="Arial" w:hAnsi="Arial" w:cs="Arial" w:hint="eastAsia"/>
                <w:lang w:eastAsia="ko-KR"/>
              </w:rPr>
              <w:t xml:space="preserve">Smart Newspaper  </w:t>
            </w:r>
            <w:hyperlink r:id="rId11" w:history="1">
              <w:r w:rsidRPr="00742FCB">
                <w:rPr>
                  <w:rStyle w:val="a8"/>
                  <w:rFonts w:ascii="Arial" w:hAnsi="Arial" w:cs="Arial"/>
                  <w:sz w:val="22"/>
                  <w:szCs w:val="22"/>
                  <w:lang w:eastAsia="ko-KR"/>
                </w:rPr>
                <w:t>https://goo.gl/M5FQ93</w:t>
              </w:r>
            </w:hyperlink>
            <w:r w:rsidRPr="00742FC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original source : </w:t>
            </w:r>
            <w:hyperlink r:id="rId12" w:history="1">
              <w:r w:rsidR="00742FCB" w:rsidRPr="00EC06DF">
                <w:rPr>
                  <w:rStyle w:val="a8"/>
                  <w:rFonts w:ascii="Arial" w:hAnsi="Arial" w:cs="Arial"/>
                  <w:sz w:val="22"/>
                  <w:szCs w:val="22"/>
                  <w:lang w:eastAsia="ko-KR"/>
                </w:rPr>
                <w:t>https://goo.gl/gk9bCo</w:t>
              </w:r>
            </w:hyperlink>
            <w:r w:rsidRPr="00742FCB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415456" w:rsidRPr="00742FCB" w:rsidRDefault="00415456" w:rsidP="00742FCB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sz w:val="22"/>
                <w:lang w:eastAsia="ko-KR"/>
              </w:rPr>
            </w:pPr>
            <w:r w:rsidRPr="00742FCB">
              <w:rPr>
                <w:rFonts w:ascii="Arial" w:hAnsi="Arial" w:cs="Arial"/>
                <w:lang w:eastAsia="ko-KR"/>
              </w:rPr>
              <w:t>A Day Made of Glass Montage (90’’ 2013)</w:t>
            </w:r>
            <w:r w:rsidRPr="00742FCB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13" w:history="1">
              <w:r w:rsidRPr="00742FCB">
                <w:rPr>
                  <w:rStyle w:val="a8"/>
                  <w:rFonts w:ascii="Arial" w:hAnsi="Arial" w:cs="Arial"/>
                  <w:sz w:val="22"/>
                  <w:lang w:eastAsia="ko-KR"/>
                </w:rPr>
                <w:t>https://goo.gl/jCZmkV</w:t>
              </w:r>
            </w:hyperlink>
          </w:p>
          <w:p w:rsidR="00742FCB" w:rsidRDefault="00742FCB" w:rsidP="00742FCB">
            <w:pPr>
              <w:spacing w:line="280" w:lineRule="exact"/>
              <w:ind w:left="360"/>
              <w:rPr>
                <w:rFonts w:ascii="Arial" w:hAnsi="Arial" w:cs="Arial"/>
                <w:b/>
                <w:sz w:val="22"/>
                <w:lang w:eastAsia="ko-KR"/>
              </w:rPr>
            </w:pPr>
          </w:p>
          <w:p w:rsidR="00742FCB" w:rsidRPr="00742FCB" w:rsidRDefault="00742FCB" w:rsidP="00742FCB">
            <w:pPr>
              <w:spacing w:line="280" w:lineRule="exact"/>
              <w:ind w:left="360"/>
              <w:rPr>
                <w:rFonts w:ascii="Arial" w:hAnsi="Arial" w:cs="Arial"/>
                <w:b/>
                <w:sz w:val="22"/>
                <w:lang w:eastAsia="ko-KR"/>
              </w:rPr>
            </w:pPr>
            <w:r w:rsidRPr="00742FCB">
              <w:rPr>
                <w:rFonts w:ascii="Arial" w:hAnsi="Arial" w:cs="Arial" w:hint="eastAsia"/>
                <w:b/>
                <w:sz w:val="22"/>
                <w:lang w:eastAsia="ko-KR"/>
              </w:rPr>
              <w:t xml:space="preserve">Post Activity </w:t>
            </w:r>
          </w:p>
          <w:p w:rsidR="00415456" w:rsidRPr="00742FCB" w:rsidRDefault="00415456" w:rsidP="00742FCB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sz w:val="22"/>
                <w:lang w:eastAsia="ko-KR"/>
              </w:rPr>
            </w:pPr>
            <w:r w:rsidRPr="00742FCB">
              <w:rPr>
                <w:rFonts w:ascii="Arial" w:hAnsi="Arial" w:cs="Arial" w:hint="eastAsia"/>
                <w:lang w:eastAsia="ko-KR"/>
              </w:rPr>
              <w:t xml:space="preserve">Invisible Cloak : </w:t>
            </w:r>
            <w:r w:rsidRPr="00742FCB">
              <w:rPr>
                <w:rFonts w:ascii="Arial" w:hAnsi="Arial" w:cs="Arial"/>
                <w:lang w:eastAsia="ko-KR"/>
              </w:rPr>
              <w:t xml:space="preserve">10 Unbelievable Future Technologies </w:t>
            </w:r>
            <w:r w:rsidRPr="00742FCB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14" w:history="1">
              <w:r w:rsidRPr="00742FCB">
                <w:rPr>
                  <w:rStyle w:val="a8"/>
                  <w:rFonts w:ascii="Arial" w:hAnsi="Arial" w:cs="Arial"/>
                  <w:sz w:val="22"/>
                  <w:lang w:eastAsia="ko-KR"/>
                </w:rPr>
                <w:t>https://goo.gl/BXcqUD</w:t>
              </w:r>
            </w:hyperlink>
            <w:r w:rsidR="008052D3">
              <w:rPr>
                <w:rFonts w:hint="eastAsia"/>
                <w:lang w:eastAsia="ko-KR"/>
              </w:rPr>
              <w:br/>
            </w:r>
          </w:p>
        </w:tc>
      </w:tr>
    </w:tbl>
    <w:p w:rsidR="00556C94" w:rsidRDefault="00556C94">
      <w:pPr>
        <w:widowControl/>
        <w:kinsoku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6FAD" w:rsidRPr="00573DB7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23"/>
        <w:gridCol w:w="4713"/>
      </w:tblGrid>
      <w:tr w:rsidR="00FF4778" w:rsidRPr="00573DB7" w:rsidTr="00F265E3">
        <w:tc>
          <w:tcPr>
            <w:tcW w:w="9576" w:type="dxa"/>
            <w:gridSpan w:val="4"/>
            <w:shd w:val="pct5" w:color="auto" w:fill="auto"/>
          </w:tcPr>
          <w:p w:rsidR="00FF4778" w:rsidRPr="00573DB7" w:rsidRDefault="00FF4778" w:rsidP="00CB2E75">
            <w:pPr>
              <w:jc w:val="center"/>
              <w:rPr>
                <w:rFonts w:ascii="Arial" w:hAnsi="Arial" w:cs="Arial"/>
                <w:b/>
              </w:rPr>
            </w:pPr>
            <w:r w:rsidRPr="00573DB7">
              <w:rPr>
                <w:rFonts w:ascii="Arial" w:hAnsi="Arial" w:cs="Arial"/>
              </w:rPr>
              <w:br w:type="page"/>
            </w:r>
            <w:r w:rsidRPr="00573DB7">
              <w:rPr>
                <w:rFonts w:ascii="Arial" w:hAnsi="Arial" w:cs="Arial"/>
                <w:b/>
              </w:rPr>
              <w:t>Lead-In</w:t>
            </w:r>
            <w:r w:rsidR="00F34152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FF4778" w:rsidRPr="00573DB7" w:rsidTr="00F265E3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</w:rPr>
              <w:t>Materials: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F3415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F3415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573DB7" w:rsidRDefault="00154794" w:rsidP="00CB2E7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415456">
        <w:tc>
          <w:tcPr>
            <w:tcW w:w="830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Classroom Set Up:</w:t>
            </w:r>
          </w:p>
        </w:tc>
        <w:tc>
          <w:tcPr>
            <w:tcW w:w="2723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13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 xml:space="preserve">Teacher Procedure </w:t>
            </w:r>
            <w:r w:rsidRPr="00573DB7">
              <w:rPr>
                <w:rFonts w:hint="eastAsia"/>
                <w:b/>
                <w:lang w:eastAsia="ko-KR"/>
              </w:rPr>
              <w:t>&amp;</w:t>
            </w:r>
            <w:r w:rsidRPr="00573DB7">
              <w:rPr>
                <w:b/>
                <w:lang w:eastAsia="ko-KR"/>
              </w:rPr>
              <w:t>Instructions:</w:t>
            </w:r>
          </w:p>
        </w:tc>
      </w:tr>
      <w:tr w:rsidR="00F265E3" w:rsidRPr="00573DB7" w:rsidTr="00415456">
        <w:trPr>
          <w:trHeight w:val="1889"/>
        </w:trPr>
        <w:tc>
          <w:tcPr>
            <w:tcW w:w="830" w:type="dxa"/>
            <w:tcBorders>
              <w:bottom w:val="nil"/>
            </w:tcBorders>
          </w:tcPr>
          <w:p w:rsidR="00F265E3" w:rsidRPr="00573DB7" w:rsidRDefault="00F265E3" w:rsidP="00CA7871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1min</w:t>
            </w:r>
          </w:p>
          <w:p w:rsidR="00F265E3" w:rsidRPr="00573DB7" w:rsidRDefault="00F265E3" w:rsidP="00CA787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265E3" w:rsidRPr="00573DB7" w:rsidRDefault="00871C60" w:rsidP="00CA787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F265E3" w:rsidRPr="00573DB7">
              <w:rPr>
                <w:rFonts w:ascii="Arial" w:hAnsi="Arial" w:cs="Arial" w:hint="eastAsia"/>
                <w:lang w:eastAsia="ko-KR"/>
              </w:rPr>
              <w:t xml:space="preserve">min </w:t>
            </w:r>
          </w:p>
          <w:p w:rsidR="00F265E3" w:rsidRPr="00573DB7" w:rsidRDefault="00F265E3" w:rsidP="00CA787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CA787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CA7871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bottom w:val="nil"/>
            </w:tcBorders>
          </w:tcPr>
          <w:p w:rsidR="00F265E3" w:rsidRPr="00573DB7" w:rsidRDefault="00F265E3" w:rsidP="00CA7871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F265E3" w:rsidRPr="00573DB7" w:rsidRDefault="00F265E3" w:rsidP="00CA7871">
            <w:pPr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CA7871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F265E3" w:rsidRPr="00573DB7" w:rsidRDefault="00F265E3" w:rsidP="00CA7871">
            <w:pPr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CA7871">
            <w:pPr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F265E3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23" w:type="dxa"/>
            <w:tcBorders>
              <w:bottom w:val="nil"/>
            </w:tcBorders>
          </w:tcPr>
          <w:p w:rsidR="00F265E3" w:rsidRPr="00573DB7" w:rsidRDefault="00F265E3" w:rsidP="00CA7871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 greet the teacher</w:t>
            </w:r>
          </w:p>
          <w:p w:rsidR="00F265E3" w:rsidRPr="00573DB7" w:rsidRDefault="00F265E3" w:rsidP="00CA7871">
            <w:pPr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871C60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Ss </w:t>
            </w:r>
            <w:r w:rsidRPr="00573DB7">
              <w:rPr>
                <w:rFonts w:ascii="Arial" w:hAnsi="Arial" w:cs="Arial"/>
                <w:lang w:eastAsia="ko-KR"/>
              </w:rPr>
              <w:t>listen</w:t>
            </w:r>
            <w:r w:rsidR="00871C60">
              <w:rPr>
                <w:rFonts w:ascii="Arial" w:hAnsi="Arial" w:cs="Arial" w:hint="eastAsia"/>
                <w:lang w:eastAsia="ko-KR"/>
              </w:rPr>
              <w:t xml:space="preserve"> to teacher, become aware of the target language structure</w:t>
            </w:r>
          </w:p>
        </w:tc>
        <w:tc>
          <w:tcPr>
            <w:tcW w:w="4713" w:type="dxa"/>
            <w:tcBorders>
              <w:bottom w:val="nil"/>
            </w:tcBorders>
          </w:tcPr>
          <w:p w:rsidR="00F265E3" w:rsidRPr="00573DB7" w:rsidRDefault="00F265E3" w:rsidP="00CA7871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Greeting</w:t>
            </w:r>
          </w:p>
          <w:p w:rsidR="00F265E3" w:rsidRPr="00573DB7" w:rsidRDefault="00F265E3" w:rsidP="00CA7871">
            <w:pPr>
              <w:rPr>
                <w:rFonts w:ascii="Arial" w:hAnsi="Arial" w:cs="Arial"/>
                <w:lang w:eastAsia="ko-KR"/>
              </w:rPr>
            </w:pPr>
          </w:p>
          <w:p w:rsidR="00F265E3" w:rsidRDefault="00F265E3" w:rsidP="009379C3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Tell about </w:t>
            </w:r>
            <w:r w:rsidR="009379C3">
              <w:rPr>
                <w:rFonts w:ascii="Arial" w:hAnsi="Arial" w:cs="Arial" w:hint="eastAsia"/>
                <w:lang w:eastAsia="ko-KR"/>
              </w:rPr>
              <w:t xml:space="preserve">expected change of the future  </w:t>
            </w:r>
            <w:r w:rsidR="00871C60">
              <w:rPr>
                <w:rFonts w:ascii="Arial" w:hAnsi="Arial" w:cs="Arial" w:hint="eastAsia"/>
                <w:lang w:eastAsia="ko-KR"/>
              </w:rPr>
              <w:t xml:space="preserve">by </w:t>
            </w:r>
            <w:r w:rsidR="005A545F">
              <w:rPr>
                <w:rFonts w:ascii="Arial" w:hAnsi="Arial" w:cs="Arial" w:hint="eastAsia"/>
                <w:lang w:eastAsia="ko-KR"/>
              </w:rPr>
              <w:t xml:space="preserve">using </w:t>
            </w:r>
            <w:r w:rsidR="00871C60">
              <w:rPr>
                <w:rFonts w:ascii="Arial" w:hAnsi="Arial" w:cs="Arial"/>
                <w:lang w:eastAsia="ko-KR"/>
              </w:rPr>
              <w:t>future</w:t>
            </w:r>
            <w:r w:rsidR="005A545F">
              <w:rPr>
                <w:rFonts w:ascii="Arial" w:hAnsi="Arial" w:cs="Arial" w:hint="eastAsia"/>
                <w:lang w:eastAsia="ko-KR"/>
              </w:rPr>
              <w:t xml:space="preserve"> tense</w:t>
            </w:r>
          </w:p>
          <w:p w:rsidR="009379C3" w:rsidRPr="00573DB7" w:rsidRDefault="009379C3" w:rsidP="009379C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ories about the expectation by using </w:t>
            </w:r>
            <w:r>
              <w:rPr>
                <w:rFonts w:ascii="Arial" w:hAnsi="Arial" w:cs="Arial"/>
                <w:lang w:eastAsia="ko-KR"/>
              </w:rPr>
              <w:t>future</w:t>
            </w:r>
            <w:r>
              <w:rPr>
                <w:rFonts w:ascii="Arial" w:hAnsi="Arial" w:cs="Arial" w:hint="eastAsia"/>
                <w:lang w:eastAsia="ko-KR"/>
              </w:rPr>
              <w:t xml:space="preserve"> tense</w:t>
            </w:r>
          </w:p>
        </w:tc>
      </w:tr>
      <w:tr w:rsidR="00FF4778" w:rsidRPr="00573DB7" w:rsidTr="00415456">
        <w:trPr>
          <w:trHeight w:val="1391"/>
        </w:trPr>
        <w:tc>
          <w:tcPr>
            <w:tcW w:w="830" w:type="dxa"/>
            <w:tcBorders>
              <w:top w:val="nil"/>
            </w:tcBorders>
          </w:tcPr>
          <w:p w:rsidR="00CB2E75" w:rsidRPr="00573DB7" w:rsidRDefault="00716084" w:rsidP="00CB2E75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5</w:t>
            </w:r>
            <w:r w:rsidR="00CB2E75" w:rsidRPr="00573DB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  <w:tcBorders>
              <w:top w:val="nil"/>
            </w:tcBorders>
          </w:tcPr>
          <w:p w:rsidR="00CB2E75" w:rsidRPr="00573DB7" w:rsidRDefault="00CB2E75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</w:t>
            </w:r>
          </w:p>
          <w:p w:rsidR="00CB2E75" w:rsidRPr="00573DB7" w:rsidRDefault="00CB2E75" w:rsidP="00CB2E7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23" w:type="dxa"/>
            <w:tcBorders>
              <w:top w:val="nil"/>
            </w:tcBorders>
          </w:tcPr>
          <w:p w:rsidR="00CB2E75" w:rsidRPr="00573DB7" w:rsidRDefault="00871C60" w:rsidP="00871C6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Ss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F3415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B2E75" w:rsidRPr="00573DB7">
              <w:rPr>
                <w:rFonts w:ascii="Arial" w:hAnsi="Arial" w:cs="Arial" w:hint="eastAsia"/>
                <w:lang w:eastAsia="ko-KR"/>
              </w:rPr>
              <w:t xml:space="preserve">stories. </w:t>
            </w:r>
          </w:p>
        </w:tc>
        <w:tc>
          <w:tcPr>
            <w:tcW w:w="4713" w:type="dxa"/>
            <w:tcBorders>
              <w:top w:val="nil"/>
            </w:tcBorders>
          </w:tcPr>
          <w:p w:rsidR="00716084" w:rsidRPr="00573DB7" w:rsidRDefault="00CB2E75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Elicit the stories from Ss</w:t>
            </w:r>
          </w:p>
          <w:p w:rsidR="005A545F" w:rsidRPr="00573DB7" w:rsidRDefault="005A545F" w:rsidP="00CB2E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>
              <w:rPr>
                <w:rFonts w:ascii="Arial" w:hAnsi="Arial" w:cs="Arial"/>
                <w:lang w:eastAsia="ko-KR"/>
              </w:rPr>
              <w:t>rephrases</w:t>
            </w:r>
            <w:r>
              <w:rPr>
                <w:rFonts w:ascii="Arial" w:hAnsi="Arial" w:cs="Arial" w:hint="eastAsia"/>
                <w:lang w:eastAsia="ko-KR"/>
              </w:rPr>
              <w:t xml:space="preserve"> and responds using future tense. </w:t>
            </w:r>
          </w:p>
          <w:p w:rsidR="00CB2E75" w:rsidRPr="00573DB7" w:rsidRDefault="00CB2E75" w:rsidP="00871C60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Let</w:t>
            </w:r>
            <w:r w:rsidRPr="00573DB7">
              <w:rPr>
                <w:rFonts w:ascii="Arial" w:hAnsi="Arial" w:cs="Arial"/>
                <w:lang w:eastAsia="ko-KR"/>
              </w:rPr>
              <w:t>’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871C60">
              <w:rPr>
                <w:rFonts w:ascii="Arial" w:hAnsi="Arial" w:cs="Arial" w:hint="eastAsia"/>
                <w:lang w:eastAsia="ko-KR"/>
              </w:rPr>
              <w:t xml:space="preserve">go to </w:t>
            </w:r>
            <w:r w:rsidR="009379C3">
              <w:rPr>
                <w:rFonts w:ascii="Arial" w:hAnsi="Arial" w:cs="Arial" w:hint="eastAsia"/>
                <w:lang w:eastAsia="ko-KR"/>
              </w:rPr>
              <w:t>T</w:t>
            </w:r>
            <w:r w:rsidR="00CA7871">
              <w:rPr>
                <w:rFonts w:ascii="Arial" w:hAnsi="Arial" w:cs="Arial" w:hint="eastAsia"/>
                <w:lang w:eastAsia="ko-KR"/>
              </w:rPr>
              <w:t>r</w:t>
            </w:r>
            <w:r w:rsidR="009379C3">
              <w:rPr>
                <w:rFonts w:ascii="Arial" w:hAnsi="Arial" w:cs="Arial" w:hint="eastAsia"/>
                <w:lang w:eastAsia="ko-KR"/>
              </w:rPr>
              <w:t>i</w:t>
            </w:r>
            <w:r w:rsidR="00CA7871">
              <w:rPr>
                <w:rFonts w:ascii="Arial" w:hAnsi="Arial" w:cs="Arial" w:hint="eastAsia"/>
                <w:lang w:eastAsia="ko-KR"/>
              </w:rPr>
              <w:t>p to the future</w:t>
            </w:r>
          </w:p>
        </w:tc>
      </w:tr>
    </w:tbl>
    <w:p w:rsidR="00FF4778" w:rsidRDefault="00FF4778" w:rsidP="00FF4778">
      <w:pPr>
        <w:rPr>
          <w:rFonts w:ascii="Arial" w:hAnsi="Arial" w:cs="Arial"/>
          <w:lang w:eastAsia="ko-KR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1310"/>
        <w:gridCol w:w="2683"/>
        <w:gridCol w:w="4959"/>
      </w:tblGrid>
      <w:tr w:rsidR="00FF4778" w:rsidRPr="00573DB7" w:rsidTr="00C00D56">
        <w:tc>
          <w:tcPr>
            <w:tcW w:w="9889" w:type="dxa"/>
            <w:gridSpan w:val="4"/>
            <w:shd w:val="pct5" w:color="auto" w:fill="auto"/>
          </w:tcPr>
          <w:p w:rsidR="00FF4778" w:rsidRPr="00573DB7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573DB7">
              <w:rPr>
                <w:rFonts w:ascii="Arial" w:hAnsi="Arial" w:cs="Arial"/>
                <w:b/>
              </w:rPr>
              <w:t xml:space="preserve">Pre-Activity or Task Familiarization Part </w:t>
            </w:r>
            <w:r w:rsidRPr="00573DB7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573DB7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DB7D63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 w:rsidRPr="00573DB7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573DB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573DB7" w:rsidTr="00C00D56">
        <w:tc>
          <w:tcPr>
            <w:tcW w:w="9889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</w:rPr>
              <w:t>Materials: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Pre-Activity or Task Familiarization Part of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A545F" w:rsidRPr="005A545F" w:rsidRDefault="00871C60" w:rsidP="005A545F">
            <w:pPr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262499" w:rsidRPr="005A545F" w:rsidRDefault="00262499" w:rsidP="00262499">
            <w:pPr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, Projector, Screen</w:t>
            </w:r>
          </w:p>
          <w:p w:rsidR="00A94AE8" w:rsidRDefault="00A94AE8" w:rsidP="00A94AE8">
            <w:pPr>
              <w:spacing w:line="280" w:lineRule="exact"/>
              <w:ind w:left="40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Life in 2050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Movie Clip</w:t>
            </w:r>
          </w:p>
          <w:p w:rsidR="00A94AE8" w:rsidRDefault="00A94AE8" w:rsidP="00A94AE8">
            <w:pPr>
              <w:spacing w:line="280" w:lineRule="exact"/>
              <w:ind w:left="403"/>
              <w:rPr>
                <w:rFonts w:ascii="Arial" w:hAnsi="Arial" w:cs="Arial"/>
                <w:lang w:eastAsia="ko-KR"/>
              </w:rPr>
            </w:pPr>
            <w:r w:rsidRPr="005A545F">
              <w:rPr>
                <w:rFonts w:ascii="Arial" w:hAnsi="Arial" w:cs="Arial"/>
                <w:lang w:eastAsia="ko-KR"/>
              </w:rPr>
              <w:t>‘</w:t>
            </w:r>
            <w:r w:rsidRPr="002B65CF">
              <w:rPr>
                <w:rFonts w:ascii="Arial" w:hAnsi="Arial" w:cs="Arial"/>
                <w:lang w:eastAsia="ko-KR"/>
              </w:rPr>
              <w:t>Future Technology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 w:rsidRPr="002B65CF">
              <w:rPr>
                <w:rFonts w:ascii="Arial" w:hAnsi="Arial" w:cs="Arial"/>
                <w:lang w:eastAsia="ko-KR"/>
              </w:rPr>
              <w:t>Our Digital World 2020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  <w:r w:rsidRPr="005A545F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Movie C</w:t>
            </w:r>
            <w:r w:rsidRPr="005A545F">
              <w:rPr>
                <w:rFonts w:ascii="Arial" w:hAnsi="Arial" w:cs="Arial" w:hint="eastAsia"/>
                <w:lang w:eastAsia="ko-KR"/>
              </w:rPr>
              <w:t>lip</w:t>
            </w:r>
          </w:p>
          <w:p w:rsidR="00A94AE8" w:rsidRDefault="00A94AE8" w:rsidP="00A94AE8">
            <w:pPr>
              <w:spacing w:line="280" w:lineRule="exact"/>
              <w:ind w:left="403"/>
              <w:rPr>
                <w:rFonts w:ascii="Arial" w:hAnsi="Arial" w:cs="Arial"/>
                <w:lang w:eastAsia="ko-KR"/>
              </w:rPr>
            </w:pPr>
            <w:r w:rsidRPr="005A545F"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 xml:space="preserve">Watch Your Day in 2020 </w:t>
            </w:r>
            <w:r w:rsidRPr="005A545F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Movie C</w:t>
            </w:r>
            <w:r w:rsidRPr="005A545F">
              <w:rPr>
                <w:rFonts w:ascii="Arial" w:hAnsi="Arial" w:cs="Arial" w:hint="eastAsia"/>
                <w:lang w:eastAsia="ko-KR"/>
              </w:rPr>
              <w:t>lip</w:t>
            </w:r>
          </w:p>
          <w:p w:rsidR="00A94AE8" w:rsidRDefault="00A94AE8" w:rsidP="005A545F">
            <w:pPr>
              <w:ind w:left="400"/>
              <w:rPr>
                <w:rFonts w:ascii="Arial" w:hAnsi="Arial" w:cs="Arial"/>
                <w:lang w:eastAsia="ko-KR"/>
              </w:rPr>
            </w:pPr>
          </w:p>
          <w:p w:rsidR="00921B3D" w:rsidRPr="005A545F" w:rsidRDefault="00921B3D" w:rsidP="005A545F">
            <w:pPr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em</w:t>
            </w:r>
            <w:r w:rsidR="00262499">
              <w:rPr>
                <w:rFonts w:ascii="Arial" w:hAnsi="Arial" w:cs="Arial" w:hint="eastAsia"/>
                <w:lang w:eastAsia="ko-KR"/>
              </w:rPr>
              <w:t>s in the future</w:t>
            </w:r>
          </w:p>
          <w:p w:rsidR="004D3176" w:rsidRDefault="00D21BD0" w:rsidP="004D317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mart </w:t>
            </w:r>
            <w:r>
              <w:rPr>
                <w:rFonts w:ascii="Arial" w:hAnsi="Arial" w:cs="Arial" w:hint="eastAsia"/>
                <w:lang w:eastAsia="ko-KR"/>
              </w:rPr>
              <w:t>C</w:t>
            </w:r>
            <w:r w:rsidR="004D3176" w:rsidRPr="004D3176">
              <w:rPr>
                <w:rFonts w:ascii="Arial" w:hAnsi="Arial" w:cs="Arial"/>
                <w:lang w:eastAsia="ko-KR"/>
              </w:rPr>
              <w:t xml:space="preserve">ontroller of House </w:t>
            </w:r>
          </w:p>
          <w:p w:rsidR="00DD6173" w:rsidRPr="00DD6173" w:rsidRDefault="00DD6173" w:rsidP="00DD6173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 w:rsidRPr="00DD6173">
              <w:rPr>
                <w:rFonts w:ascii="Arial" w:hAnsi="Arial" w:cs="Arial"/>
                <w:lang w:eastAsia="ko-KR"/>
              </w:rPr>
              <w:t>Smart Mirror</w:t>
            </w:r>
          </w:p>
          <w:p w:rsidR="00DD6173" w:rsidRDefault="00DD6173" w:rsidP="00DD6173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 w:rsidRPr="00DD6173">
              <w:rPr>
                <w:rFonts w:ascii="Arial" w:hAnsi="Arial" w:cs="Arial"/>
                <w:lang w:eastAsia="ko-KR"/>
              </w:rPr>
              <w:t>Smart Kitchen</w:t>
            </w:r>
          </w:p>
          <w:p w:rsidR="00DD6173" w:rsidRPr="00DD6173" w:rsidRDefault="00B47E82" w:rsidP="00DD6173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mart Wall</w:t>
            </w:r>
            <w:r w:rsidR="00A625F5">
              <w:rPr>
                <w:rFonts w:ascii="Arial" w:hAnsi="Arial" w:cs="Arial" w:hint="eastAsia"/>
                <w:lang w:eastAsia="ko-KR"/>
              </w:rPr>
              <w:t xml:space="preserve"> Screen</w:t>
            </w:r>
          </w:p>
          <w:p w:rsidR="00DD6173" w:rsidRPr="00DD6173" w:rsidRDefault="00DD6173" w:rsidP="00DD6173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 w:rsidRPr="00DD6173">
              <w:rPr>
                <w:rFonts w:ascii="Arial" w:hAnsi="Arial" w:cs="Arial"/>
                <w:lang w:eastAsia="ko-KR"/>
              </w:rPr>
              <w:t>Smart Bed</w:t>
            </w:r>
          </w:p>
          <w:p w:rsidR="00DD6173" w:rsidRPr="00DD6173" w:rsidRDefault="00DD6173" w:rsidP="00DD6173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 w:rsidRPr="00DD6173">
              <w:rPr>
                <w:rFonts w:ascii="Arial" w:hAnsi="Arial" w:cs="Arial"/>
                <w:lang w:eastAsia="ko-KR"/>
              </w:rPr>
              <w:t>Smart Car</w:t>
            </w:r>
          </w:p>
          <w:p w:rsidR="00DD6173" w:rsidRPr="00DD6173" w:rsidRDefault="00DD6173" w:rsidP="00DD6173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 w:rsidRPr="00DD6173">
              <w:rPr>
                <w:rFonts w:ascii="Arial" w:hAnsi="Arial" w:cs="Arial"/>
                <w:lang w:eastAsia="ko-KR"/>
              </w:rPr>
              <w:t>Transparent Tablet</w:t>
            </w:r>
          </w:p>
          <w:p w:rsidR="00A625F5" w:rsidRDefault="00A625F5" w:rsidP="00566D38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mart Newspaper</w:t>
            </w:r>
          </w:p>
          <w:p w:rsidR="00BA4E6E" w:rsidRDefault="00BA4E6E" w:rsidP="00BA4E6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nteractive 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Pr="00BA4E6E">
              <w:rPr>
                <w:rFonts w:ascii="Arial" w:hAnsi="Arial" w:cs="Arial"/>
                <w:lang w:eastAsia="ko-KR"/>
              </w:rPr>
              <w:t>creen Board</w:t>
            </w:r>
          </w:p>
          <w:p w:rsidR="00BA4E6E" w:rsidRDefault="00BA4E6E" w:rsidP="00BA4E6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nteractive </w:t>
            </w:r>
            <w:r>
              <w:rPr>
                <w:rFonts w:ascii="Arial" w:hAnsi="Arial" w:cs="Arial" w:hint="eastAsia"/>
                <w:lang w:eastAsia="ko-KR"/>
              </w:rPr>
              <w:t>Table</w:t>
            </w:r>
          </w:p>
          <w:p w:rsidR="00566D38" w:rsidRDefault="00566D38" w:rsidP="00566D38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elligent Refrigerator</w:t>
            </w:r>
          </w:p>
          <w:p w:rsidR="00E60AE6" w:rsidRPr="00D3787A" w:rsidRDefault="00E60AE6" w:rsidP="00E60AE6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bot</w:t>
            </w:r>
          </w:p>
          <w:p w:rsidR="000D1DD8" w:rsidRDefault="000D1DD8" w:rsidP="000D1DD8">
            <w:pPr>
              <w:pStyle w:val="a5"/>
              <w:spacing w:line="280" w:lineRule="exact"/>
              <w:ind w:leftChars="0" w:left="720"/>
              <w:rPr>
                <w:rFonts w:ascii="Arial" w:hAnsi="Arial" w:cs="Arial"/>
                <w:lang w:eastAsia="ko-KR"/>
              </w:rPr>
            </w:pPr>
          </w:p>
          <w:p w:rsidR="00742FCB" w:rsidRDefault="00742FCB" w:rsidP="00742FCB">
            <w:pPr>
              <w:spacing w:line="280" w:lineRule="exact"/>
              <w:ind w:left="40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Smart Newspap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Movie Clip</w:t>
            </w:r>
          </w:p>
          <w:p w:rsidR="00742FCB" w:rsidRPr="00742FCB" w:rsidRDefault="00742FCB" w:rsidP="00742FCB">
            <w:pPr>
              <w:spacing w:line="280" w:lineRule="exact"/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C00D56">
        <w:tc>
          <w:tcPr>
            <w:tcW w:w="937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Classroom Set Up:</w:t>
            </w:r>
          </w:p>
        </w:tc>
        <w:tc>
          <w:tcPr>
            <w:tcW w:w="2683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959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 xml:space="preserve">Teacher Procedure </w:t>
            </w:r>
            <w:r w:rsidRPr="00573DB7">
              <w:rPr>
                <w:rFonts w:hint="eastAsia"/>
                <w:b/>
                <w:lang w:eastAsia="ko-KR"/>
              </w:rPr>
              <w:t>&amp;</w:t>
            </w:r>
            <w:r w:rsidRPr="00573DB7">
              <w:rPr>
                <w:b/>
                <w:lang w:eastAsia="ko-KR"/>
              </w:rPr>
              <w:t>Instructions:</w:t>
            </w:r>
          </w:p>
        </w:tc>
      </w:tr>
      <w:tr w:rsidR="00922319" w:rsidRPr="00573DB7" w:rsidTr="00C00D56">
        <w:tc>
          <w:tcPr>
            <w:tcW w:w="937" w:type="dxa"/>
            <w:tcBorders>
              <w:bottom w:val="nil"/>
            </w:tcBorders>
          </w:tcPr>
          <w:p w:rsidR="00922319" w:rsidRPr="00573DB7" w:rsidRDefault="00557390" w:rsidP="0092231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22319" w:rsidRPr="00573DB7">
              <w:rPr>
                <w:rFonts w:ascii="Arial" w:hAnsi="Arial" w:cs="Arial" w:hint="eastAsia"/>
                <w:lang w:eastAsia="ko-KR"/>
              </w:rPr>
              <w:t>min</w:t>
            </w:r>
          </w:p>
          <w:p w:rsidR="00922319" w:rsidRPr="00573DB7" w:rsidRDefault="00922319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bottom w:val="nil"/>
            </w:tcBorders>
          </w:tcPr>
          <w:p w:rsidR="00922319" w:rsidRPr="00573DB7" w:rsidRDefault="00922319" w:rsidP="00922319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922319" w:rsidRPr="00573DB7" w:rsidRDefault="00922319" w:rsidP="00CE08F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683" w:type="dxa"/>
            <w:tcBorders>
              <w:bottom w:val="nil"/>
            </w:tcBorders>
          </w:tcPr>
          <w:p w:rsidR="00922319" w:rsidRPr="00573DB7" w:rsidRDefault="00922319" w:rsidP="00922319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Ss </w:t>
            </w:r>
            <w:r>
              <w:rPr>
                <w:rFonts w:ascii="Arial" w:hAnsi="Arial" w:cs="Arial" w:hint="eastAsia"/>
                <w:lang w:eastAsia="ko-KR"/>
              </w:rPr>
              <w:t>look at the screen</w:t>
            </w:r>
          </w:p>
          <w:p w:rsidR="00922319" w:rsidRPr="00573DB7" w:rsidRDefault="00922319" w:rsidP="00CE08F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959" w:type="dxa"/>
            <w:tcBorders>
              <w:bottom w:val="nil"/>
            </w:tcBorders>
          </w:tcPr>
          <w:p w:rsidR="00354BD9" w:rsidRPr="00385B71" w:rsidRDefault="00922319" w:rsidP="00922319">
            <w:pPr>
              <w:rPr>
                <w:rFonts w:ascii="Arial" w:hAnsi="Arial" w:cs="Arial"/>
                <w:lang w:eastAsia="ko-KR"/>
              </w:rPr>
            </w:pPr>
            <w:r w:rsidRPr="00385B71">
              <w:rPr>
                <w:rFonts w:ascii="Arial" w:hAnsi="Arial" w:cs="Arial"/>
                <w:lang w:eastAsia="ko-KR"/>
              </w:rPr>
              <w:t>Instruction</w:t>
            </w:r>
          </w:p>
          <w:p w:rsidR="00944812" w:rsidRDefault="00944812" w:rsidP="0094481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ow several future items with the movie clips </w:t>
            </w:r>
            <w:r w:rsidR="00385B71">
              <w:rPr>
                <w:rFonts w:ascii="Arial" w:hAnsi="Arial" w:cs="Arial"/>
                <w:lang w:eastAsia="ko-KR"/>
              </w:rPr>
              <w:br/>
            </w:r>
            <w:r w:rsidR="00354BD9">
              <w:rPr>
                <w:rFonts w:ascii="Arial" w:hAnsi="Arial" w:cs="Arial" w:hint="eastAsia"/>
                <w:lang w:eastAsia="ko-KR"/>
              </w:rPr>
              <w:t>while a</w:t>
            </w:r>
            <w:r w:rsidR="00354BD9" w:rsidRPr="00354BD9">
              <w:rPr>
                <w:rFonts w:ascii="Arial" w:hAnsi="Arial" w:cs="Arial" w:hint="eastAsia"/>
                <w:lang w:eastAsia="ko-KR"/>
              </w:rPr>
              <w:t>sk</w:t>
            </w:r>
            <w:r w:rsidR="00354BD9">
              <w:rPr>
                <w:rFonts w:ascii="Arial" w:hAnsi="Arial" w:cs="Arial" w:hint="eastAsia"/>
                <w:lang w:eastAsia="ko-KR"/>
              </w:rPr>
              <w:t>ing</w:t>
            </w:r>
            <w:r w:rsidR="00DB7D6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54BD9">
              <w:rPr>
                <w:rFonts w:ascii="Arial" w:hAnsi="Arial" w:cs="Arial"/>
                <w:lang w:eastAsia="ko-KR"/>
              </w:rPr>
              <w:t>‘</w:t>
            </w:r>
            <w:r w:rsidR="00354BD9" w:rsidRPr="00354BD9">
              <w:rPr>
                <w:rFonts w:ascii="Arial" w:hAnsi="Arial" w:cs="Arial" w:hint="eastAsia"/>
                <w:lang w:eastAsia="ko-KR"/>
              </w:rPr>
              <w:t>What will</w:t>
            </w:r>
            <w:r w:rsidR="00354BD9">
              <w:rPr>
                <w:rFonts w:ascii="Arial" w:hAnsi="Arial" w:cs="Arial" w:hint="eastAsia"/>
                <w:lang w:eastAsia="ko-KR"/>
              </w:rPr>
              <w:t xml:space="preserve"> our lives</w:t>
            </w:r>
            <w:r w:rsidR="00354BD9" w:rsidRPr="00354BD9">
              <w:rPr>
                <w:rFonts w:ascii="Arial" w:hAnsi="Arial" w:cs="Arial" w:hint="eastAsia"/>
                <w:lang w:eastAsia="ko-KR"/>
              </w:rPr>
              <w:t xml:space="preserve"> be like in 2020?</w:t>
            </w:r>
            <w:r w:rsidR="00354BD9">
              <w:rPr>
                <w:rFonts w:ascii="Arial" w:hAnsi="Arial" w:cs="Arial"/>
                <w:lang w:eastAsia="ko-KR"/>
              </w:rPr>
              <w:t>’</w:t>
            </w:r>
          </w:p>
          <w:p w:rsidR="00944812" w:rsidRPr="00354BD9" w:rsidRDefault="00944812" w:rsidP="00944812">
            <w:pPr>
              <w:rPr>
                <w:rFonts w:ascii="Arial" w:hAnsi="Arial" w:cs="Arial"/>
                <w:lang w:eastAsia="ko-KR"/>
              </w:rPr>
            </w:pPr>
          </w:p>
        </w:tc>
      </w:tr>
      <w:tr w:rsidR="00922319" w:rsidRPr="00573DB7" w:rsidTr="00C00D56">
        <w:trPr>
          <w:trHeight w:val="1566"/>
        </w:trPr>
        <w:tc>
          <w:tcPr>
            <w:tcW w:w="937" w:type="dxa"/>
            <w:tcBorders>
              <w:top w:val="nil"/>
              <w:bottom w:val="nil"/>
            </w:tcBorders>
          </w:tcPr>
          <w:p w:rsidR="00922319" w:rsidRPr="00573DB7" w:rsidRDefault="00EB26CE" w:rsidP="0092231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922319" w:rsidRPr="00573DB7">
              <w:rPr>
                <w:rFonts w:ascii="Arial" w:hAnsi="Arial" w:cs="Arial" w:hint="eastAsia"/>
                <w:lang w:eastAsia="ko-KR"/>
              </w:rPr>
              <w:t>min</w:t>
            </w:r>
          </w:p>
          <w:p w:rsidR="00922319" w:rsidRPr="00573DB7" w:rsidRDefault="00922319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FE7E08" w:rsidRPr="00573DB7" w:rsidRDefault="00FE7E08" w:rsidP="00FE7E08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-Ss</w:t>
            </w:r>
          </w:p>
          <w:p w:rsidR="00922319" w:rsidRPr="00573DB7" w:rsidRDefault="00922319" w:rsidP="00CE08F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922319" w:rsidRPr="00573DB7" w:rsidRDefault="00922319" w:rsidP="00CE08F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Ss </w:t>
            </w:r>
            <w:r>
              <w:rPr>
                <w:rFonts w:ascii="Arial" w:hAnsi="Arial" w:cs="Arial" w:hint="eastAsia"/>
                <w:lang w:eastAsia="ko-KR"/>
              </w:rPr>
              <w:t>read, listen, speak and drill to learn and become familiar with future tense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:rsidR="00922319" w:rsidRDefault="00922319" w:rsidP="0092231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ut drilling wall charts on the white board</w:t>
            </w:r>
          </w:p>
          <w:p w:rsidR="00026967" w:rsidRDefault="00026967" w:rsidP="0002696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Use the </w:t>
            </w:r>
            <w:r w:rsidR="0031483E">
              <w:rPr>
                <w:rFonts w:ascii="Arial" w:hAnsi="Arial" w:cs="Arial" w:hint="eastAsia"/>
                <w:lang w:eastAsia="ko-KR"/>
              </w:rPr>
              <w:t xml:space="preserve">situation </w:t>
            </w:r>
            <w:r w:rsidR="00537162">
              <w:rPr>
                <w:rFonts w:ascii="Arial" w:hAnsi="Arial" w:cs="Arial" w:hint="eastAsia"/>
                <w:lang w:eastAsia="ko-KR"/>
              </w:rPr>
              <w:t>in the movie clip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742FCB" w:rsidRDefault="00742FCB" w:rsidP="00C00D56">
            <w:pPr>
              <w:rPr>
                <w:rFonts w:ascii="Arial" w:hAnsi="Arial" w:cs="Arial"/>
                <w:lang w:eastAsia="ko-KR"/>
              </w:rPr>
            </w:pPr>
          </w:p>
          <w:p w:rsidR="00C00D56" w:rsidRDefault="00C00D56" w:rsidP="00C00D5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 will check my schedule with smart mirror.</w:t>
            </w:r>
          </w:p>
          <w:p w:rsidR="00C00D56" w:rsidRDefault="00C00D56" w:rsidP="00C00D5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y screen fridge will order some food instead of me)</w:t>
            </w:r>
          </w:p>
          <w:p w:rsidR="00C00D56" w:rsidRPr="00C00D56" w:rsidRDefault="00C00D56" w:rsidP="00026967">
            <w:pPr>
              <w:rPr>
                <w:rFonts w:ascii="Arial" w:hAnsi="Arial" w:cs="Arial"/>
                <w:lang w:eastAsia="ko-KR"/>
              </w:rPr>
            </w:pPr>
          </w:p>
          <w:p w:rsidR="00922319" w:rsidRDefault="00922319" w:rsidP="0002696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drilling with student. Accuracy important</w:t>
            </w:r>
            <w:r w:rsidR="00354BD9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C00D56" w:rsidRPr="00573DB7" w:rsidRDefault="00C00D56" w:rsidP="00C00D56">
            <w:pPr>
              <w:rPr>
                <w:rFonts w:ascii="Arial" w:hAnsi="Arial" w:cs="Arial"/>
                <w:lang w:eastAsia="ko-KR"/>
              </w:rPr>
            </w:pPr>
          </w:p>
        </w:tc>
      </w:tr>
      <w:tr w:rsidR="00922319" w:rsidRPr="00573DB7" w:rsidTr="00C00D56">
        <w:tc>
          <w:tcPr>
            <w:tcW w:w="937" w:type="dxa"/>
            <w:tcBorders>
              <w:top w:val="nil"/>
              <w:bottom w:val="nil"/>
            </w:tcBorders>
          </w:tcPr>
          <w:p w:rsidR="00922319" w:rsidRPr="00573DB7" w:rsidRDefault="00354BD9" w:rsidP="00CA787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922319" w:rsidRPr="00573DB7">
              <w:rPr>
                <w:rFonts w:ascii="Arial" w:hAnsi="Arial" w:cs="Arial" w:hint="eastAsia"/>
                <w:lang w:eastAsia="ko-KR"/>
              </w:rPr>
              <w:t>min</w:t>
            </w:r>
          </w:p>
          <w:p w:rsidR="00922319" w:rsidRPr="00573DB7" w:rsidRDefault="00922319" w:rsidP="00CA7871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922319" w:rsidRPr="00573DB7" w:rsidRDefault="00922319" w:rsidP="00922319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922319" w:rsidRPr="00573DB7" w:rsidRDefault="00922319" w:rsidP="00CA787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922319" w:rsidRPr="00573DB7" w:rsidRDefault="00922319" w:rsidP="00CE08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 and observe T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:rsidR="00922319" w:rsidRDefault="00922319" w:rsidP="0092231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FE7E08">
              <w:rPr>
                <w:rFonts w:ascii="Arial" w:hAnsi="Arial" w:cs="Arial"/>
                <w:lang w:eastAsia="ko-KR"/>
              </w:rPr>
              <w:t>introduces</w:t>
            </w:r>
            <w:r w:rsidR="0083475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E7E08">
              <w:rPr>
                <w:rFonts w:ascii="Arial" w:hAnsi="Arial" w:cs="Arial"/>
                <w:lang w:eastAsia="ko-KR"/>
              </w:rPr>
              <w:t>‘</w:t>
            </w:r>
            <w:r w:rsidR="009379C3">
              <w:rPr>
                <w:rFonts w:ascii="Arial" w:hAnsi="Arial" w:cs="Arial" w:hint="eastAsia"/>
                <w:lang w:eastAsia="ko-KR"/>
              </w:rPr>
              <w:t>T</w:t>
            </w:r>
            <w:r w:rsidR="00CA7871">
              <w:rPr>
                <w:rFonts w:ascii="Arial" w:hAnsi="Arial" w:cs="Arial" w:hint="eastAsia"/>
                <w:lang w:eastAsia="ko-KR"/>
              </w:rPr>
              <w:t>r</w:t>
            </w:r>
            <w:r w:rsidR="009379C3">
              <w:rPr>
                <w:rFonts w:ascii="Arial" w:hAnsi="Arial" w:cs="Arial" w:hint="eastAsia"/>
                <w:lang w:eastAsia="ko-KR"/>
              </w:rPr>
              <w:t>i</w:t>
            </w:r>
            <w:r w:rsidR="00CA7871">
              <w:rPr>
                <w:rFonts w:ascii="Arial" w:hAnsi="Arial" w:cs="Arial" w:hint="eastAsia"/>
                <w:lang w:eastAsia="ko-KR"/>
              </w:rPr>
              <w:t>p to the future</w:t>
            </w:r>
            <w:r w:rsidR="00FE7E08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activity by</w:t>
            </w:r>
            <w:r w:rsidR="0083475C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on white board and making a future tense.</w:t>
            </w:r>
          </w:p>
          <w:p w:rsidR="00922319" w:rsidRDefault="00922319" w:rsidP="00CE08FC">
            <w:pPr>
              <w:rPr>
                <w:rFonts w:ascii="Arial" w:hAnsi="Arial" w:cs="Arial"/>
                <w:lang w:eastAsia="ko-KR"/>
              </w:rPr>
            </w:pPr>
          </w:p>
        </w:tc>
      </w:tr>
      <w:tr w:rsidR="0031761B" w:rsidRPr="00573DB7" w:rsidTr="00C00D56">
        <w:trPr>
          <w:trHeight w:val="2128"/>
        </w:trPr>
        <w:tc>
          <w:tcPr>
            <w:tcW w:w="937" w:type="dxa"/>
            <w:tcBorders>
              <w:top w:val="nil"/>
              <w:bottom w:val="nil"/>
            </w:tcBorders>
          </w:tcPr>
          <w:p w:rsidR="0031761B" w:rsidRPr="00573DB7" w:rsidRDefault="00BB76FB" w:rsidP="00CE08F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31761B" w:rsidRPr="00573DB7">
              <w:rPr>
                <w:rFonts w:ascii="Arial" w:hAnsi="Arial" w:cs="Arial" w:hint="eastAsia"/>
                <w:lang w:eastAsia="ko-KR"/>
              </w:rPr>
              <w:t>min</w:t>
            </w:r>
          </w:p>
          <w:p w:rsidR="0031761B" w:rsidRPr="00573DB7" w:rsidRDefault="0031761B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1761B" w:rsidRPr="00573DB7" w:rsidRDefault="0031761B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1761B" w:rsidRPr="00573DB7" w:rsidRDefault="0031761B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1761B" w:rsidRPr="00573DB7" w:rsidRDefault="0031761B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1761B" w:rsidRPr="00573DB7" w:rsidRDefault="0031761B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8418F3" w:rsidRPr="00573DB7" w:rsidRDefault="008418F3" w:rsidP="008418F3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31761B" w:rsidRPr="00573DB7" w:rsidRDefault="0031761B" w:rsidP="00CE08FC">
            <w:pPr>
              <w:rPr>
                <w:rFonts w:ascii="Arial" w:hAnsi="Arial" w:cs="Arial"/>
                <w:lang w:eastAsia="ko-KR"/>
              </w:rPr>
            </w:pPr>
          </w:p>
          <w:p w:rsidR="0031761B" w:rsidRPr="00573DB7" w:rsidRDefault="0031761B" w:rsidP="00CE08FC">
            <w:pPr>
              <w:rPr>
                <w:rFonts w:ascii="Arial" w:hAnsi="Arial" w:cs="Arial"/>
                <w:lang w:eastAsia="ko-KR"/>
              </w:rPr>
            </w:pPr>
          </w:p>
          <w:p w:rsidR="0031761B" w:rsidRPr="00573DB7" w:rsidRDefault="0031761B" w:rsidP="00CE08FC">
            <w:pPr>
              <w:rPr>
                <w:rFonts w:ascii="Arial" w:hAnsi="Arial" w:cs="Arial"/>
                <w:lang w:eastAsia="ko-KR"/>
              </w:rPr>
            </w:pPr>
          </w:p>
          <w:p w:rsidR="0031761B" w:rsidRPr="00573DB7" w:rsidRDefault="0031761B" w:rsidP="00CE08FC">
            <w:pPr>
              <w:rPr>
                <w:rFonts w:ascii="Arial" w:hAnsi="Arial" w:cs="Arial"/>
                <w:lang w:eastAsia="ko-KR"/>
              </w:rPr>
            </w:pPr>
          </w:p>
          <w:p w:rsidR="0031761B" w:rsidRPr="00573DB7" w:rsidRDefault="0031761B" w:rsidP="00CE08F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31761B" w:rsidRDefault="0031761B" w:rsidP="00CE08F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 re</w:t>
            </w:r>
            <w:r w:rsidR="00922319">
              <w:rPr>
                <w:rFonts w:ascii="Arial" w:hAnsi="Arial" w:cs="Arial" w:hint="eastAsia"/>
                <w:lang w:eastAsia="ko-KR"/>
              </w:rPr>
              <w:t xml:space="preserve">ceive </w:t>
            </w:r>
            <w:r w:rsidRPr="00573DB7">
              <w:rPr>
                <w:rFonts w:ascii="Arial" w:hAnsi="Arial" w:cs="Arial" w:hint="eastAsia"/>
                <w:lang w:eastAsia="ko-KR"/>
              </w:rPr>
              <w:t>the cards which describe</w:t>
            </w:r>
            <w:r w:rsidR="00026967">
              <w:rPr>
                <w:rFonts w:ascii="Arial" w:hAnsi="Arial" w:cs="Arial" w:hint="eastAsia"/>
                <w:lang w:eastAsia="ko-KR"/>
              </w:rPr>
              <w:t xml:space="preserve"> future items</w:t>
            </w:r>
          </w:p>
          <w:p w:rsidR="0031761B" w:rsidRPr="00573DB7" w:rsidRDefault="007A080A" w:rsidP="00CE08FC">
            <w:pPr>
              <w:rPr>
                <w:rFonts w:ascii="Arial" w:hAnsi="Arial" w:cs="Arial"/>
                <w:lang w:eastAsia="ko-KR"/>
              </w:rPr>
            </w:pPr>
            <w:r w:rsidRPr="007A080A">
              <w:rPr>
                <w:rFonts w:ascii="Arial" w:hAnsi="Arial" w:cs="Arial"/>
                <w:lang w:eastAsia="ko-KR"/>
              </w:rPr>
              <w:t xml:space="preserve">Making 2 sentences for trip to the future 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:rsidR="0031761B" w:rsidRPr="00573DB7" w:rsidRDefault="0031761B" w:rsidP="00CE08F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Hand </w:t>
            </w:r>
            <w:r w:rsidRPr="00573DB7">
              <w:rPr>
                <w:rFonts w:ascii="Arial" w:hAnsi="Arial" w:cs="Arial"/>
                <w:lang w:eastAsia="ko-KR"/>
              </w:rPr>
              <w:t>out the</w:t>
            </w:r>
            <w:r w:rsidR="00471CB1">
              <w:rPr>
                <w:rFonts w:ascii="Arial" w:hAnsi="Arial" w:cs="Arial" w:hint="eastAsia"/>
                <w:lang w:eastAsia="ko-KR"/>
              </w:rPr>
              <w:t xml:space="preserve"> paper of item</w:t>
            </w:r>
            <w:r w:rsidR="000F1213">
              <w:rPr>
                <w:rFonts w:ascii="Arial" w:hAnsi="Arial" w:cs="Arial" w:hint="eastAsia"/>
                <w:lang w:eastAsia="ko-KR"/>
              </w:rPr>
              <w:t>s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which describe </w:t>
            </w:r>
            <w:r w:rsidR="000F1213">
              <w:rPr>
                <w:rFonts w:ascii="Arial" w:hAnsi="Arial" w:cs="Arial" w:hint="eastAsia"/>
                <w:lang w:eastAsia="ko-KR"/>
              </w:rPr>
              <w:t>items in the near future</w:t>
            </w:r>
            <w:r w:rsidR="00FE7E08">
              <w:rPr>
                <w:rFonts w:ascii="Arial" w:hAnsi="Arial" w:cs="Arial" w:hint="eastAsia"/>
                <w:lang w:eastAsia="ko-KR"/>
              </w:rPr>
              <w:t xml:space="preserve"> in movie clip</w:t>
            </w:r>
            <w:r w:rsidRPr="00573DB7">
              <w:rPr>
                <w:rFonts w:ascii="Arial" w:hAnsi="Arial" w:cs="Arial" w:hint="eastAsia"/>
                <w:lang w:eastAsia="ko-KR"/>
              </w:rPr>
              <w:t>.</w:t>
            </w:r>
          </w:p>
          <w:p w:rsidR="007A080A" w:rsidRDefault="00200C50" w:rsidP="00200C5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nd let Ss add another items or description about the future. </w:t>
            </w:r>
          </w:p>
          <w:p w:rsidR="00991076" w:rsidRPr="007A080A" w:rsidRDefault="007A080A" w:rsidP="007A080A">
            <w:pPr>
              <w:rPr>
                <w:rFonts w:ascii="Arial" w:hAnsi="Arial" w:cs="Arial"/>
                <w:lang w:eastAsia="ko-KR"/>
              </w:rPr>
            </w:pPr>
            <w:r w:rsidRPr="007A080A">
              <w:rPr>
                <w:rFonts w:ascii="Arial" w:hAnsi="Arial" w:cs="Arial" w:hint="eastAsia"/>
                <w:lang w:eastAsia="ko-KR"/>
              </w:rPr>
              <w:t>L</w:t>
            </w:r>
            <w:r w:rsidR="00200C50" w:rsidRPr="007A080A">
              <w:rPr>
                <w:rFonts w:ascii="Arial" w:hAnsi="Arial" w:cs="Arial" w:hint="eastAsia"/>
                <w:lang w:eastAsia="ko-KR"/>
              </w:rPr>
              <w:t>et Ss make prediction by using their own knowledge</w:t>
            </w:r>
          </w:p>
        </w:tc>
      </w:tr>
      <w:tr w:rsidR="00922319" w:rsidRPr="00573DB7" w:rsidTr="00C00D56">
        <w:trPr>
          <w:trHeight w:val="788"/>
        </w:trPr>
        <w:tc>
          <w:tcPr>
            <w:tcW w:w="937" w:type="dxa"/>
            <w:tcBorders>
              <w:top w:val="nil"/>
              <w:bottom w:val="nil"/>
            </w:tcBorders>
          </w:tcPr>
          <w:p w:rsidR="00922319" w:rsidRDefault="00BB76FB" w:rsidP="008F72C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922319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922319" w:rsidRPr="00573DB7" w:rsidRDefault="00922319" w:rsidP="008F72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922319" w:rsidRPr="00573DB7" w:rsidRDefault="00922319" w:rsidP="0092231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hare their sentences with partner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:rsidR="00922319" w:rsidRPr="00573DB7" w:rsidRDefault="0031483E" w:rsidP="0031483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ut Ss </w:t>
            </w:r>
            <w:r w:rsidR="00922319">
              <w:rPr>
                <w:rFonts w:ascii="Arial" w:hAnsi="Arial" w:cs="Arial" w:hint="eastAsia"/>
                <w:lang w:eastAsia="ko-KR"/>
              </w:rPr>
              <w:t>in pairs and tell Ss share</w:t>
            </w:r>
          </w:p>
        </w:tc>
      </w:tr>
      <w:tr w:rsidR="00E65EF3" w:rsidRPr="00573DB7" w:rsidTr="00C00D56">
        <w:tc>
          <w:tcPr>
            <w:tcW w:w="937" w:type="dxa"/>
            <w:tcBorders>
              <w:top w:val="nil"/>
            </w:tcBorders>
          </w:tcPr>
          <w:p w:rsidR="00E65EF3" w:rsidRPr="00573DB7" w:rsidRDefault="00041E3F" w:rsidP="008F72C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E65EF3" w:rsidRPr="00573DB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  <w:tcBorders>
              <w:top w:val="nil"/>
            </w:tcBorders>
          </w:tcPr>
          <w:p w:rsidR="00E65EF3" w:rsidRPr="00573DB7" w:rsidRDefault="00922319" w:rsidP="009A198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</w:t>
            </w:r>
            <w:r w:rsidR="00E65EF3" w:rsidRPr="00573DB7"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2683" w:type="dxa"/>
            <w:tcBorders>
              <w:top w:val="nil"/>
            </w:tcBorders>
          </w:tcPr>
          <w:p w:rsidR="004D0F0B" w:rsidRPr="00573DB7" w:rsidRDefault="00E65EF3" w:rsidP="008418F3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 p</w:t>
            </w:r>
            <w:r w:rsidR="00922319">
              <w:rPr>
                <w:rFonts w:ascii="Arial" w:hAnsi="Arial" w:cs="Arial" w:hint="eastAsia"/>
                <w:lang w:eastAsia="ko-KR"/>
              </w:rPr>
              <w:t xml:space="preserve">resent </w:t>
            </w:r>
            <w:r w:rsidR="008418F3">
              <w:rPr>
                <w:rFonts w:ascii="Arial" w:hAnsi="Arial" w:cs="Arial" w:hint="eastAsia"/>
                <w:lang w:eastAsia="ko-KR"/>
              </w:rPr>
              <w:t xml:space="preserve">their own and </w:t>
            </w:r>
            <w:r w:rsidR="00922319">
              <w:rPr>
                <w:rFonts w:ascii="Arial" w:hAnsi="Arial" w:cs="Arial" w:hint="eastAsia"/>
                <w:lang w:eastAsia="ko-KR"/>
              </w:rPr>
              <w:t>partner</w:t>
            </w:r>
            <w:r w:rsidR="00922319">
              <w:rPr>
                <w:rFonts w:ascii="Arial" w:hAnsi="Arial" w:cs="Arial"/>
                <w:lang w:eastAsia="ko-KR"/>
              </w:rPr>
              <w:t>’</w:t>
            </w:r>
            <w:r w:rsidR="00922319">
              <w:rPr>
                <w:rFonts w:ascii="Arial" w:hAnsi="Arial" w:cs="Arial" w:hint="eastAsia"/>
                <w:lang w:eastAsia="ko-KR"/>
              </w:rPr>
              <w:t>s sentences</w:t>
            </w:r>
          </w:p>
        </w:tc>
        <w:tc>
          <w:tcPr>
            <w:tcW w:w="4959" w:type="dxa"/>
            <w:tcBorders>
              <w:top w:val="nil"/>
            </w:tcBorders>
          </w:tcPr>
          <w:p w:rsidR="0031761B" w:rsidRPr="00573DB7" w:rsidRDefault="00E65EF3" w:rsidP="008F72C4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Ask Ss </w:t>
            </w:r>
            <w:r w:rsidR="008418F3">
              <w:rPr>
                <w:rFonts w:ascii="Arial" w:hAnsi="Arial" w:cs="Arial" w:hint="eastAsia"/>
                <w:lang w:eastAsia="ko-KR"/>
              </w:rPr>
              <w:t>tell their and partners</w:t>
            </w:r>
            <w:r w:rsidR="008418F3">
              <w:rPr>
                <w:rFonts w:ascii="Arial" w:hAnsi="Arial" w:cs="Arial"/>
                <w:lang w:eastAsia="ko-KR"/>
              </w:rPr>
              <w:t>’</w:t>
            </w:r>
            <w:r w:rsidR="008418F3">
              <w:rPr>
                <w:rFonts w:ascii="Arial" w:hAnsi="Arial" w:cs="Arial" w:hint="eastAsia"/>
                <w:lang w:eastAsia="ko-KR"/>
              </w:rPr>
              <w:t xml:space="preserve"> sentences</w:t>
            </w:r>
          </w:p>
          <w:p w:rsidR="00E65EF3" w:rsidRPr="00573DB7" w:rsidRDefault="00E65EF3" w:rsidP="008F72C4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T facilitates</w:t>
            </w:r>
            <w:r w:rsidR="007F05C0">
              <w:rPr>
                <w:rFonts w:ascii="Arial" w:hAnsi="Arial" w:cs="Arial" w:hint="eastAsia"/>
                <w:lang w:eastAsia="ko-KR"/>
              </w:rPr>
              <w:t xml:space="preserve"> (gives encouragement to use future tense while answering Ss)</w:t>
            </w:r>
          </w:p>
          <w:p w:rsidR="00E65EF3" w:rsidRPr="00573DB7" w:rsidRDefault="00E65EF3" w:rsidP="008F72C4">
            <w:pPr>
              <w:rPr>
                <w:rFonts w:ascii="Arial" w:hAnsi="Arial" w:cs="Arial"/>
                <w:lang w:eastAsia="ko-KR"/>
              </w:rPr>
            </w:pPr>
          </w:p>
          <w:p w:rsidR="00C06364" w:rsidRPr="00573DB7" w:rsidRDefault="00E65EF3" w:rsidP="00C06364">
            <w:pPr>
              <w:rPr>
                <w:rFonts w:ascii="Arial" w:hAnsi="Arial" w:cs="Arial"/>
                <w:b/>
                <w:lang w:eastAsia="ko-KR"/>
              </w:rPr>
            </w:pPr>
            <w:r w:rsidRPr="00573DB7">
              <w:rPr>
                <w:rFonts w:ascii="Arial" w:hAnsi="Arial" w:cs="Arial" w:hint="eastAsia"/>
                <w:b/>
                <w:lang w:eastAsia="ko-KR"/>
              </w:rPr>
              <w:t xml:space="preserve">Transition </w:t>
            </w:r>
          </w:p>
          <w:p w:rsidR="00E65EF3" w:rsidRPr="00573DB7" w:rsidRDefault="00C06364" w:rsidP="002B65CF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N</w:t>
            </w:r>
            <w:r w:rsidR="00E65EF3" w:rsidRPr="00573DB7">
              <w:rPr>
                <w:rFonts w:ascii="Arial" w:hAnsi="Arial" w:cs="Arial" w:hint="eastAsia"/>
                <w:lang w:eastAsia="ko-KR"/>
              </w:rPr>
              <w:t xml:space="preserve">ow time to </w:t>
            </w:r>
            <w:r w:rsidR="002B65CF">
              <w:rPr>
                <w:rFonts w:ascii="Arial" w:hAnsi="Arial" w:cs="Arial" w:hint="eastAsia"/>
                <w:lang w:eastAsia="ko-KR"/>
              </w:rPr>
              <w:t>look at student</w:t>
            </w:r>
            <w:r w:rsidR="002B65CF">
              <w:rPr>
                <w:rFonts w:ascii="Arial" w:hAnsi="Arial" w:cs="Arial"/>
                <w:lang w:eastAsia="ko-KR"/>
              </w:rPr>
              <w:t>’</w:t>
            </w:r>
            <w:r w:rsidR="002B65CF">
              <w:rPr>
                <w:rFonts w:ascii="Arial" w:hAnsi="Arial" w:cs="Arial" w:hint="eastAsia"/>
                <w:lang w:eastAsia="ko-KR"/>
              </w:rPr>
              <w:t>s day life</w:t>
            </w:r>
            <w:r w:rsidR="000F1213">
              <w:rPr>
                <w:rFonts w:ascii="Arial" w:hAnsi="Arial" w:cs="Arial" w:hint="eastAsia"/>
                <w:lang w:eastAsia="ko-KR"/>
              </w:rPr>
              <w:t xml:space="preserve"> in the future</w:t>
            </w:r>
          </w:p>
        </w:tc>
      </w:tr>
    </w:tbl>
    <w:p w:rsidR="005A545F" w:rsidRDefault="005A545F">
      <w:pPr>
        <w:widowControl/>
        <w:kinsoku/>
        <w:spacing w:after="200" w:line="276" w:lineRule="auto"/>
      </w:pPr>
      <w:r>
        <w:br w:type="page"/>
      </w:r>
    </w:p>
    <w:p w:rsidR="00FF4778" w:rsidRPr="00573DB7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735"/>
        <w:gridCol w:w="4661"/>
      </w:tblGrid>
      <w:tr w:rsidR="00FF4778" w:rsidRPr="00573DB7" w:rsidTr="000B4629">
        <w:tc>
          <w:tcPr>
            <w:tcW w:w="9576" w:type="dxa"/>
            <w:gridSpan w:val="4"/>
            <w:shd w:val="pct5" w:color="auto" w:fill="auto"/>
          </w:tcPr>
          <w:p w:rsidR="00FF4778" w:rsidRPr="00573DB7" w:rsidRDefault="00FF4778" w:rsidP="00CB2E75">
            <w:pPr>
              <w:rPr>
                <w:rFonts w:ascii="Arial" w:hAnsi="Arial" w:cs="Arial"/>
                <w:b/>
              </w:rPr>
            </w:pPr>
            <w:r w:rsidRPr="00573DB7">
              <w:rPr>
                <w:rFonts w:ascii="Arial" w:hAnsi="Arial" w:cs="Arial"/>
                <w:b/>
              </w:rPr>
              <w:t>Main Activity or Task Realization Part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o Production PartTeacher lead practice of the language presented and move to communication based more student centered activity)</w:t>
            </w:r>
          </w:p>
        </w:tc>
      </w:tr>
      <w:tr w:rsidR="00FF4778" w:rsidRPr="00573DB7" w:rsidTr="005D2505">
        <w:trPr>
          <w:trHeight w:val="1509"/>
        </w:trPr>
        <w:tc>
          <w:tcPr>
            <w:tcW w:w="9576" w:type="dxa"/>
            <w:gridSpan w:val="4"/>
          </w:tcPr>
          <w:p w:rsidR="00154794" w:rsidRPr="00573DB7" w:rsidRDefault="00FF4778" w:rsidP="00CB2E75">
            <w:p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Materials: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Partof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46C52" w:rsidRPr="005A545F" w:rsidRDefault="00F46C52" w:rsidP="00F46C52">
            <w:pPr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716084" w:rsidRPr="005D2505" w:rsidRDefault="00716084" w:rsidP="00A379EC">
            <w:pPr>
              <w:ind w:left="400"/>
              <w:rPr>
                <w:rFonts w:ascii="Arial" w:hAnsi="Arial" w:cs="Arial"/>
                <w:lang w:eastAsia="ko-KR"/>
              </w:rPr>
            </w:pPr>
          </w:p>
          <w:p w:rsidR="00557390" w:rsidRPr="005A545F" w:rsidRDefault="005D2505" w:rsidP="005D2505">
            <w:pPr>
              <w:tabs>
                <w:tab w:val="left" w:pos="2220"/>
              </w:tabs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</w:p>
        </w:tc>
      </w:tr>
      <w:tr w:rsidR="00E65EF3" w:rsidRPr="00573DB7" w:rsidTr="00415456">
        <w:tc>
          <w:tcPr>
            <w:tcW w:w="870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Classroom Set Up:</w:t>
            </w:r>
          </w:p>
        </w:tc>
        <w:tc>
          <w:tcPr>
            <w:tcW w:w="2735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61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 xml:space="preserve">Teacher Procedure </w:t>
            </w:r>
            <w:r w:rsidRPr="00573DB7">
              <w:rPr>
                <w:rFonts w:hint="eastAsia"/>
                <w:b/>
                <w:lang w:eastAsia="ko-KR"/>
              </w:rPr>
              <w:t>&amp;</w:t>
            </w:r>
            <w:r w:rsidRPr="00573DB7">
              <w:rPr>
                <w:b/>
                <w:lang w:eastAsia="ko-KR"/>
              </w:rPr>
              <w:t>Instructions:</w:t>
            </w:r>
          </w:p>
        </w:tc>
      </w:tr>
      <w:tr w:rsidR="007627E0" w:rsidRPr="00573DB7" w:rsidTr="00742FCB">
        <w:trPr>
          <w:trHeight w:val="1848"/>
        </w:trPr>
        <w:tc>
          <w:tcPr>
            <w:tcW w:w="870" w:type="dxa"/>
            <w:tcBorders>
              <w:bottom w:val="nil"/>
            </w:tcBorders>
          </w:tcPr>
          <w:p w:rsidR="007627E0" w:rsidRPr="00573DB7" w:rsidRDefault="007800CC" w:rsidP="00350CF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627E0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  <w:tcBorders>
              <w:bottom w:val="nil"/>
            </w:tcBorders>
          </w:tcPr>
          <w:p w:rsidR="007627E0" w:rsidRPr="00573DB7" w:rsidRDefault="007627E0" w:rsidP="00350CF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7627E0" w:rsidRPr="00573DB7" w:rsidRDefault="007627E0" w:rsidP="00350CF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35" w:type="dxa"/>
            <w:tcBorders>
              <w:bottom w:val="nil"/>
            </w:tcBorders>
          </w:tcPr>
          <w:p w:rsidR="007627E0" w:rsidRPr="007627E0" w:rsidRDefault="007627E0" w:rsidP="007627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</w:t>
            </w:r>
          </w:p>
        </w:tc>
        <w:tc>
          <w:tcPr>
            <w:tcW w:w="4661" w:type="dxa"/>
            <w:tcBorders>
              <w:bottom w:val="nil"/>
            </w:tcBorders>
          </w:tcPr>
          <w:p w:rsidR="007627E0" w:rsidRPr="003E2183" w:rsidRDefault="007627E0" w:rsidP="007627E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3E2183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 Introduce the rule of activity </w:t>
            </w:r>
            <w:r w:rsidR="00354DAC" w:rsidRPr="003E2183">
              <w:rPr>
                <w:rFonts w:ascii="Arial" w:hAnsi="Arial" w:cs="Arial" w:hint="eastAsia"/>
                <w:color w:val="000000" w:themeColor="text1"/>
                <w:lang w:eastAsia="ko-KR"/>
              </w:rPr>
              <w:t>and game</w:t>
            </w:r>
          </w:p>
          <w:p w:rsidR="007F05C0" w:rsidRDefault="007F05C0" w:rsidP="007627E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E2183" w:rsidRDefault="003E2183" w:rsidP="007627E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3E2183">
              <w:rPr>
                <w:rFonts w:ascii="Arial" w:hAnsi="Arial" w:cs="Arial" w:hint="eastAsia"/>
                <w:color w:val="000000" w:themeColor="text1"/>
                <w:lang w:eastAsia="ko-KR"/>
              </w:rPr>
              <w:t>What will life be like in the future?</w:t>
            </w:r>
          </w:p>
          <w:p w:rsidR="00742FCB" w:rsidRDefault="00742FCB" w:rsidP="007627E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42FCB" w:rsidRDefault="00742FCB" w:rsidP="00742FC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vide Ss into </w:t>
            </w:r>
            <w:r w:rsidRPr="007F05C0"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742FCB" w:rsidRPr="003E2183" w:rsidRDefault="00742FCB" w:rsidP="007627E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026967" w:rsidRPr="00573DB7" w:rsidTr="00742FCB">
        <w:trPr>
          <w:trHeight w:val="3686"/>
        </w:trPr>
        <w:tc>
          <w:tcPr>
            <w:tcW w:w="870" w:type="dxa"/>
            <w:tcBorders>
              <w:top w:val="nil"/>
              <w:bottom w:val="nil"/>
            </w:tcBorders>
          </w:tcPr>
          <w:p w:rsidR="009A198F" w:rsidRPr="00573DB7" w:rsidRDefault="00557390" w:rsidP="009A198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9A198F" w:rsidRPr="00573DB7">
              <w:rPr>
                <w:rFonts w:ascii="Arial" w:hAnsi="Arial" w:cs="Arial" w:hint="eastAsia"/>
                <w:lang w:eastAsia="ko-KR"/>
              </w:rPr>
              <w:t>min</w:t>
            </w:r>
          </w:p>
          <w:p w:rsidR="00026967" w:rsidRPr="00573DB7" w:rsidRDefault="00026967" w:rsidP="00CB2E75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9A198F" w:rsidRPr="00573DB7" w:rsidRDefault="009A198F" w:rsidP="009A198F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Groups</w:t>
            </w:r>
          </w:p>
          <w:p w:rsidR="00026967" w:rsidRPr="00573DB7" w:rsidRDefault="00026967" w:rsidP="00CB2E7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:rsidR="00026967" w:rsidRPr="00573DB7" w:rsidRDefault="009A198F" w:rsidP="00E65EF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ork in groups to make lists of description</w:t>
            </w:r>
            <w:r w:rsidR="00557390">
              <w:rPr>
                <w:rFonts w:ascii="Arial" w:hAnsi="Arial" w:cs="Arial" w:hint="eastAsia"/>
                <w:lang w:eastAsia="ko-KR"/>
              </w:rPr>
              <w:t>(sentences)</w:t>
            </w:r>
            <w:r w:rsidR="0090570C">
              <w:rPr>
                <w:rFonts w:ascii="Arial" w:hAnsi="Arial" w:cs="Arial" w:hint="eastAsia"/>
                <w:lang w:eastAsia="ko-KR"/>
              </w:rPr>
              <w:t xml:space="preserve"> about the future</w:t>
            </w: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7F05C0" w:rsidRDefault="009A198F" w:rsidP="009A198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s to make lists about the description of future in </w:t>
            </w:r>
            <w:r w:rsidR="007800CC">
              <w:rPr>
                <w:rFonts w:ascii="Arial" w:hAnsi="Arial" w:cs="Arial" w:hint="eastAsia"/>
                <w:lang w:eastAsia="ko-KR"/>
              </w:rPr>
              <w:t>our</w:t>
            </w:r>
            <w:r w:rsidR="007F05C0">
              <w:rPr>
                <w:rFonts w:ascii="Arial" w:hAnsi="Arial" w:cs="Arial" w:hint="eastAsia"/>
                <w:lang w:eastAsia="ko-KR"/>
              </w:rPr>
              <w:t xml:space="preserve"> daily</w:t>
            </w:r>
            <w:r w:rsidR="007800CC">
              <w:rPr>
                <w:rFonts w:ascii="Arial" w:hAnsi="Arial" w:cs="Arial" w:hint="eastAsia"/>
                <w:lang w:eastAsia="ko-KR"/>
              </w:rPr>
              <w:t xml:space="preserve"> lives</w:t>
            </w:r>
            <w:r>
              <w:rPr>
                <w:rFonts w:ascii="Arial" w:hAnsi="Arial" w:cs="Arial" w:hint="eastAsia"/>
                <w:lang w:eastAsia="ko-KR"/>
              </w:rPr>
              <w:t xml:space="preserve"> as </w:t>
            </w:r>
            <w:r w:rsidR="00F014EA">
              <w:rPr>
                <w:rFonts w:ascii="Arial" w:hAnsi="Arial" w:cs="Arial" w:hint="eastAsia"/>
                <w:lang w:eastAsia="ko-KR"/>
              </w:rPr>
              <w:t>much</w:t>
            </w:r>
            <w:r>
              <w:rPr>
                <w:rFonts w:ascii="Arial" w:hAnsi="Arial" w:cs="Arial" w:hint="eastAsia"/>
                <w:lang w:eastAsia="ko-KR"/>
              </w:rPr>
              <w:t xml:space="preserve"> as possible for each group</w:t>
            </w:r>
          </w:p>
          <w:p w:rsidR="00557390" w:rsidRDefault="00262499" w:rsidP="009A198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 out  blank paper</w:t>
            </w:r>
            <w:r w:rsidR="00DC4CB7">
              <w:rPr>
                <w:rFonts w:ascii="Arial" w:hAnsi="Arial" w:cs="Arial" w:hint="eastAsia"/>
                <w:lang w:eastAsia="ko-KR"/>
              </w:rPr>
              <w:t>s</w:t>
            </w:r>
          </w:p>
          <w:p w:rsidR="00FD2B0F" w:rsidRDefault="00FD2B0F" w:rsidP="009A198F">
            <w:pPr>
              <w:rPr>
                <w:rFonts w:ascii="Arial" w:hAnsi="Arial" w:cs="Arial"/>
                <w:lang w:eastAsia="ko-KR"/>
              </w:rPr>
            </w:pPr>
          </w:p>
          <w:p w:rsidR="00FD2B0F" w:rsidRDefault="007F05C0" w:rsidP="009A198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mind the rule.</w:t>
            </w:r>
          </w:p>
          <w:p w:rsidR="00FD2B0F" w:rsidRPr="007F05C0" w:rsidRDefault="00FD2B0F" w:rsidP="009A198F">
            <w:pPr>
              <w:rPr>
                <w:rFonts w:ascii="Arial" w:hAnsi="Arial" w:cs="Arial"/>
                <w:lang w:eastAsia="ko-KR"/>
              </w:rPr>
            </w:pPr>
            <w:r w:rsidRPr="007F05C0">
              <w:rPr>
                <w:rFonts w:ascii="Arial" w:hAnsi="Arial" w:cs="Arial" w:hint="eastAsia"/>
                <w:lang w:eastAsia="ko-KR"/>
              </w:rPr>
              <w:t xml:space="preserve">(When a group </w:t>
            </w:r>
            <w:r w:rsidRPr="007F05C0">
              <w:rPr>
                <w:rFonts w:ascii="Arial" w:hAnsi="Arial" w:cs="Arial"/>
                <w:lang w:eastAsia="ko-KR"/>
              </w:rPr>
              <w:t>announce</w:t>
            </w:r>
            <w:r w:rsidRPr="007F05C0">
              <w:rPr>
                <w:rFonts w:ascii="Arial" w:hAnsi="Arial" w:cs="Arial" w:hint="eastAsia"/>
                <w:lang w:eastAsia="ko-KR"/>
              </w:rPr>
              <w:t xml:space="preserve"> some same description your group </w:t>
            </w:r>
            <w:r w:rsidRPr="007F05C0">
              <w:rPr>
                <w:rFonts w:ascii="Arial" w:hAnsi="Arial" w:cs="Arial"/>
                <w:lang w:eastAsia="ko-KR"/>
              </w:rPr>
              <w:t>already</w:t>
            </w:r>
            <w:r w:rsidRPr="007F05C0">
              <w:rPr>
                <w:rFonts w:ascii="Arial" w:hAnsi="Arial" w:cs="Arial" w:hint="eastAsia"/>
                <w:lang w:eastAsia="ko-KR"/>
              </w:rPr>
              <w:t xml:space="preserve"> made, your group cannot use that same description. or say another description)</w:t>
            </w:r>
          </w:p>
          <w:p w:rsidR="00FD2B0F" w:rsidRDefault="00FD2B0F" w:rsidP="00354DAC">
            <w:pPr>
              <w:rPr>
                <w:rFonts w:ascii="Arial" w:hAnsi="Arial" w:cs="Arial"/>
                <w:lang w:eastAsia="ko-KR"/>
              </w:rPr>
            </w:pPr>
          </w:p>
          <w:p w:rsidR="00354DAC" w:rsidRPr="00573DB7" w:rsidRDefault="00354DAC" w:rsidP="00354DA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Facilitates </w:t>
            </w:r>
            <w:r>
              <w:rPr>
                <w:rFonts w:ascii="Arial" w:hAnsi="Arial" w:cs="Arial" w:hint="eastAsia"/>
                <w:lang w:eastAsia="ko-KR"/>
              </w:rPr>
              <w:t>the ideas</w:t>
            </w:r>
          </w:p>
        </w:tc>
      </w:tr>
      <w:tr w:rsidR="00354DAC" w:rsidRPr="00573DB7" w:rsidTr="00415456">
        <w:trPr>
          <w:trHeight w:val="1763"/>
        </w:trPr>
        <w:tc>
          <w:tcPr>
            <w:tcW w:w="870" w:type="dxa"/>
            <w:tcBorders>
              <w:top w:val="nil"/>
            </w:tcBorders>
          </w:tcPr>
          <w:p w:rsidR="00354DAC" w:rsidRPr="00573DB7" w:rsidRDefault="00742FCB" w:rsidP="0055739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354DAC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  <w:tcBorders>
              <w:top w:val="nil"/>
            </w:tcBorders>
          </w:tcPr>
          <w:p w:rsidR="00354DAC" w:rsidRPr="00573DB7" w:rsidRDefault="00354DAC" w:rsidP="009850ED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735" w:type="dxa"/>
            <w:tcBorders>
              <w:top w:val="nil"/>
            </w:tcBorders>
          </w:tcPr>
          <w:p w:rsidR="00354DAC" w:rsidRDefault="00354DAC" w:rsidP="0015246D">
            <w:pPr>
              <w:tabs>
                <w:tab w:val="center" w:pos="126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play game </w:t>
            </w:r>
            <w:r w:rsidR="00FD2B0F">
              <w:rPr>
                <w:rFonts w:ascii="Arial" w:hAnsi="Arial" w:cs="Arial" w:hint="eastAsia"/>
                <w:lang w:eastAsia="ko-KR"/>
              </w:rPr>
              <w:t>with the whole class and teacher</w:t>
            </w:r>
          </w:p>
          <w:p w:rsidR="00354DAC" w:rsidRDefault="00354DAC" w:rsidP="0015246D">
            <w:pPr>
              <w:tabs>
                <w:tab w:val="center" w:pos="1265"/>
              </w:tabs>
              <w:rPr>
                <w:rFonts w:ascii="Arial" w:hAnsi="Arial" w:cs="Arial"/>
                <w:lang w:eastAsia="ko-KR"/>
              </w:rPr>
            </w:pPr>
          </w:p>
          <w:p w:rsidR="00354DAC" w:rsidRDefault="00354DAC" w:rsidP="00BB76FB">
            <w:pPr>
              <w:tabs>
                <w:tab w:val="center" w:pos="1265"/>
              </w:tabs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Ss applaud </w:t>
            </w:r>
            <w:r w:rsidR="00BB76FB">
              <w:rPr>
                <w:rFonts w:ascii="Arial" w:hAnsi="Arial" w:cs="Arial" w:hint="eastAsia"/>
                <w:lang w:eastAsia="ko-KR"/>
              </w:rPr>
              <w:t>when game finish</w:t>
            </w:r>
          </w:p>
        </w:tc>
        <w:tc>
          <w:tcPr>
            <w:tcW w:w="4661" w:type="dxa"/>
            <w:tcBorders>
              <w:top w:val="nil"/>
            </w:tcBorders>
          </w:tcPr>
          <w:p w:rsidR="00BB76FB" w:rsidRDefault="00BB76FB" w:rsidP="00354DA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et Ss set order (Rock, </w:t>
            </w:r>
            <w:r>
              <w:rPr>
                <w:rFonts w:ascii="Arial" w:hAnsi="Arial" w:cs="Arial"/>
                <w:lang w:eastAsia="ko-KR"/>
              </w:rPr>
              <w:t>Scissors</w:t>
            </w:r>
            <w:r>
              <w:rPr>
                <w:rFonts w:ascii="Arial" w:hAnsi="Arial" w:cs="Arial" w:hint="eastAsia"/>
                <w:lang w:eastAsia="ko-KR"/>
              </w:rPr>
              <w:t>, papers)</w:t>
            </w:r>
          </w:p>
          <w:p w:rsidR="00BB76FB" w:rsidRDefault="00BB76FB" w:rsidP="00354DA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 1</w:t>
            </w:r>
            <w:r w:rsidRPr="00BB76FB">
              <w:rPr>
                <w:rFonts w:ascii="Arial" w:hAnsi="Arial" w:cs="Arial" w:hint="eastAsia"/>
                <w:vertAlign w:val="superscript"/>
                <w:lang w:eastAsia="ko-KR"/>
              </w:rPr>
              <w:t>st</w:t>
            </w:r>
            <w:r>
              <w:rPr>
                <w:rFonts w:ascii="Arial" w:hAnsi="Arial" w:cs="Arial" w:hint="eastAsia"/>
                <w:lang w:eastAsia="ko-KR"/>
              </w:rPr>
              <w:t xml:space="preserve"> group start to say one description. (using future tense)</w:t>
            </w:r>
          </w:p>
          <w:p w:rsidR="00BB76FB" w:rsidRDefault="00BB76FB" w:rsidP="00354DAC">
            <w:pPr>
              <w:rPr>
                <w:rFonts w:ascii="Arial" w:hAnsi="Arial" w:cs="Arial"/>
                <w:lang w:eastAsia="ko-KR"/>
              </w:rPr>
            </w:pPr>
          </w:p>
          <w:p w:rsidR="00354DAC" w:rsidRPr="00BB76FB" w:rsidRDefault="00354DAC" w:rsidP="00327883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Give Ss p</w:t>
            </w:r>
            <w:r>
              <w:rPr>
                <w:rFonts w:ascii="Arial" w:hAnsi="Arial" w:cs="Arial" w:hint="eastAsia"/>
                <w:lang w:eastAsia="ko-KR"/>
              </w:rPr>
              <w:t>ositive feedback, and comments.</w:t>
            </w:r>
          </w:p>
        </w:tc>
      </w:tr>
    </w:tbl>
    <w:p w:rsidR="000B4629" w:rsidRPr="00573DB7" w:rsidRDefault="000B4629">
      <w:pPr>
        <w:widowControl/>
        <w:kinsoku/>
        <w:spacing w:after="200" w:line="276" w:lineRule="auto"/>
        <w:rPr>
          <w:rFonts w:ascii="Arial" w:hAnsi="Arial" w:cs="Arial"/>
        </w:rPr>
      </w:pPr>
      <w:r w:rsidRPr="00573DB7">
        <w:rPr>
          <w:rFonts w:ascii="Arial" w:hAnsi="Arial" w:cs="Arial"/>
        </w:rPr>
        <w:br w:type="page"/>
      </w:r>
    </w:p>
    <w:p w:rsidR="00FF4778" w:rsidRPr="00573DB7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669"/>
        <w:gridCol w:w="4767"/>
      </w:tblGrid>
      <w:tr w:rsidR="00FF4778" w:rsidRPr="00573DB7" w:rsidTr="000B4629">
        <w:tc>
          <w:tcPr>
            <w:tcW w:w="9576" w:type="dxa"/>
            <w:gridSpan w:val="4"/>
            <w:shd w:val="pct5" w:color="auto" w:fill="auto"/>
          </w:tcPr>
          <w:p w:rsidR="00FF4778" w:rsidRPr="00573DB7" w:rsidRDefault="00FF4778" w:rsidP="00CB2E75">
            <w:pPr>
              <w:rPr>
                <w:rFonts w:ascii="Arial" w:hAnsi="Arial" w:cs="Arial"/>
                <w:b/>
                <w:lang w:eastAsia="ko-KR"/>
              </w:rPr>
            </w:pPr>
            <w:r w:rsidRPr="00573DB7">
              <w:rPr>
                <w:rFonts w:ascii="Arial" w:hAnsi="Arial" w:cs="Arial"/>
                <w:b/>
              </w:rPr>
              <w:t xml:space="preserve">Post Activity or Post Task Part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C00D56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573DB7" w:rsidTr="00B32E35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Materials: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Post Activity or Post Task Part of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42FCB" w:rsidRDefault="00742FCB" w:rsidP="005A545F">
            <w:pPr>
              <w:ind w:left="400"/>
              <w:rPr>
                <w:rFonts w:ascii="Arial" w:hAnsi="Arial" w:cs="Arial"/>
                <w:lang w:eastAsia="ko-KR"/>
              </w:rPr>
            </w:pPr>
          </w:p>
          <w:p w:rsidR="005A545F" w:rsidRPr="005A545F" w:rsidRDefault="00871C60" w:rsidP="005A545F">
            <w:pPr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154794" w:rsidRDefault="00C00D56" w:rsidP="00026967">
            <w:pPr>
              <w:spacing w:line="280" w:lineRule="exact"/>
              <w:ind w:left="403"/>
              <w:rPr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visible Cloak : </w:t>
            </w:r>
            <w:r w:rsidRPr="004340D4">
              <w:rPr>
                <w:rFonts w:ascii="Arial" w:hAnsi="Arial" w:cs="Arial"/>
                <w:lang w:eastAsia="ko-KR"/>
              </w:rPr>
              <w:t xml:space="preserve">10 Unbelievable Future Technologies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15" w:history="1">
              <w:r w:rsidRPr="00EC06DF">
                <w:rPr>
                  <w:rStyle w:val="a8"/>
                  <w:rFonts w:ascii="Arial" w:hAnsi="Arial" w:cs="Arial"/>
                  <w:sz w:val="22"/>
                  <w:lang w:eastAsia="ko-KR"/>
                </w:rPr>
                <w:t>https://goo.gl/BXcqUD</w:t>
              </w:r>
            </w:hyperlink>
          </w:p>
          <w:p w:rsidR="00C00D56" w:rsidRPr="005A545F" w:rsidRDefault="00C00D56" w:rsidP="00026967">
            <w:pPr>
              <w:spacing w:line="280" w:lineRule="exact"/>
              <w:ind w:left="403"/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415456">
        <w:tc>
          <w:tcPr>
            <w:tcW w:w="830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Classroom Set Up: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67" w:type="dxa"/>
            <w:tcBorders>
              <w:bottom w:val="single" w:sz="4" w:space="0" w:color="000000"/>
            </w:tcBorders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Teacher Procedure Instructions:</w:t>
            </w:r>
          </w:p>
        </w:tc>
      </w:tr>
      <w:tr w:rsidR="003C20CD" w:rsidRPr="00573DB7" w:rsidTr="00415456">
        <w:trPr>
          <w:trHeight w:val="1062"/>
        </w:trPr>
        <w:tc>
          <w:tcPr>
            <w:tcW w:w="830" w:type="dxa"/>
            <w:tcBorders>
              <w:bottom w:val="nil"/>
            </w:tcBorders>
          </w:tcPr>
          <w:p w:rsidR="003C20CD" w:rsidRPr="00573DB7" w:rsidRDefault="00D005FC" w:rsidP="009D4FB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3C20CD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  <w:tcBorders>
              <w:bottom w:val="nil"/>
            </w:tcBorders>
          </w:tcPr>
          <w:p w:rsidR="003C20CD" w:rsidRPr="00573DB7" w:rsidRDefault="003C20CD" w:rsidP="009D4FB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669" w:type="dxa"/>
            <w:tcBorders>
              <w:bottom w:val="nil"/>
            </w:tcBorders>
          </w:tcPr>
          <w:p w:rsidR="003C20CD" w:rsidRPr="00573DB7" w:rsidRDefault="006E5074" w:rsidP="00D005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 T instructions </w:t>
            </w:r>
          </w:p>
        </w:tc>
        <w:tc>
          <w:tcPr>
            <w:tcW w:w="4767" w:type="dxa"/>
            <w:tcBorders>
              <w:bottom w:val="nil"/>
            </w:tcBorders>
          </w:tcPr>
          <w:p w:rsidR="00FD2B0F" w:rsidRDefault="00431777" w:rsidP="00742FC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e will think about </w:t>
            </w:r>
            <w:r w:rsidR="00D20A0F">
              <w:rPr>
                <w:rFonts w:ascii="Arial" w:hAnsi="Arial" w:cs="Arial" w:hint="eastAsia"/>
                <w:lang w:eastAsia="ko-KR"/>
              </w:rPr>
              <w:t xml:space="preserve">the future item </w:t>
            </w:r>
            <w:r w:rsidR="00D005FC">
              <w:rPr>
                <w:rFonts w:ascii="Arial" w:hAnsi="Arial" w:cs="Arial" w:hint="eastAsia"/>
                <w:lang w:eastAsia="ko-KR"/>
              </w:rPr>
              <w:t>you want to have.</w:t>
            </w:r>
          </w:p>
          <w:p w:rsidR="003C20CD" w:rsidRDefault="0008779A" w:rsidP="00DD2A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category</w:t>
            </w:r>
            <w:r w:rsidR="00FD2B0F">
              <w:rPr>
                <w:rFonts w:ascii="Arial" w:hAnsi="Arial" w:cs="Arial" w:hint="eastAsia"/>
                <w:lang w:eastAsia="ko-KR"/>
              </w:rPr>
              <w:t xml:space="preserve"> of object</w:t>
            </w:r>
            <w:r w:rsidR="001F295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D2B0F">
              <w:rPr>
                <w:rFonts w:ascii="Arial" w:hAnsi="Arial" w:cs="Arial" w:hint="eastAsia"/>
                <w:lang w:eastAsia="ko-KR"/>
              </w:rPr>
              <w:t>should be</w:t>
            </w:r>
            <w:r>
              <w:rPr>
                <w:rFonts w:ascii="Arial" w:hAnsi="Arial" w:cs="Arial" w:hint="eastAsia"/>
                <w:lang w:eastAsia="ko-KR"/>
              </w:rPr>
              <w:t xml:space="preserve"> future items</w:t>
            </w:r>
            <w:r w:rsidR="00FD2B0F">
              <w:rPr>
                <w:rFonts w:ascii="Arial" w:hAnsi="Arial" w:cs="Arial" w:hint="eastAsia"/>
                <w:lang w:eastAsia="ko-KR"/>
              </w:rPr>
              <w:t>.</w:t>
            </w:r>
          </w:p>
          <w:p w:rsidR="003C20CD" w:rsidRDefault="003C20CD" w:rsidP="006677C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Need to say </w:t>
            </w:r>
            <w:r w:rsidR="00327883">
              <w:rPr>
                <w:rFonts w:ascii="Arial" w:hAnsi="Arial" w:cs="Arial" w:hint="eastAsia"/>
                <w:lang w:eastAsia="ko-KR"/>
              </w:rPr>
              <w:t>using future tense)</w:t>
            </w:r>
          </w:p>
          <w:p w:rsidR="00D005FC" w:rsidRDefault="00D005FC" w:rsidP="006677C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r example, invisible </w:t>
            </w:r>
            <w:r w:rsidR="004340D4">
              <w:rPr>
                <w:rFonts w:ascii="Arial" w:hAnsi="Arial" w:cs="Arial" w:hint="eastAsia"/>
                <w:lang w:eastAsia="ko-KR"/>
              </w:rPr>
              <w:t>cloak</w:t>
            </w:r>
            <w:r w:rsidR="007800CC">
              <w:rPr>
                <w:rFonts w:ascii="Arial" w:hAnsi="Arial" w:cs="Arial" w:hint="eastAsia"/>
                <w:lang w:eastAsia="ko-KR"/>
              </w:rPr>
              <w:t>.</w:t>
            </w:r>
          </w:p>
          <w:p w:rsidR="00D005FC" w:rsidRPr="00573DB7" w:rsidRDefault="00D005FC" w:rsidP="006677C8">
            <w:pPr>
              <w:rPr>
                <w:rFonts w:ascii="Arial" w:hAnsi="Arial" w:cs="Arial"/>
                <w:lang w:eastAsia="ko-KR"/>
              </w:rPr>
            </w:pPr>
          </w:p>
        </w:tc>
      </w:tr>
      <w:tr w:rsidR="00327883" w:rsidRPr="00573DB7" w:rsidTr="00415456">
        <w:trPr>
          <w:trHeight w:val="1358"/>
        </w:trPr>
        <w:tc>
          <w:tcPr>
            <w:tcW w:w="830" w:type="dxa"/>
            <w:tcBorders>
              <w:top w:val="nil"/>
              <w:bottom w:val="nil"/>
            </w:tcBorders>
          </w:tcPr>
          <w:p w:rsidR="00327883" w:rsidRPr="00573DB7" w:rsidRDefault="00BF3351" w:rsidP="0031483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327883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27883" w:rsidRPr="00573DB7" w:rsidRDefault="00327883" w:rsidP="0031483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327883" w:rsidRPr="00573DB7" w:rsidRDefault="00327883" w:rsidP="00471CB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471CB1">
              <w:rPr>
                <w:rFonts w:ascii="Arial" w:hAnsi="Arial" w:cs="Arial" w:hint="eastAsia"/>
                <w:lang w:eastAsia="ko-KR"/>
              </w:rPr>
              <w:t>share their things</w:t>
            </w:r>
          </w:p>
        </w:tc>
        <w:tc>
          <w:tcPr>
            <w:tcW w:w="4767" w:type="dxa"/>
            <w:tcBorders>
              <w:top w:val="nil"/>
              <w:bottom w:val="nil"/>
            </w:tcBorders>
          </w:tcPr>
          <w:p w:rsidR="00327883" w:rsidRPr="006762A0" w:rsidRDefault="00D005FC" w:rsidP="00C00D5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say future items. </w:t>
            </w:r>
            <w:r w:rsidR="00327883">
              <w:rPr>
                <w:rFonts w:ascii="Arial" w:hAnsi="Arial" w:cs="Arial" w:hint="eastAsia"/>
                <w:lang w:eastAsia="ko-KR"/>
              </w:rPr>
              <w:t>Each Ss must use a future tense.</w:t>
            </w:r>
          </w:p>
        </w:tc>
      </w:tr>
      <w:tr w:rsidR="00B32E35" w:rsidRPr="00573DB7" w:rsidTr="00415456">
        <w:tc>
          <w:tcPr>
            <w:tcW w:w="830" w:type="dxa"/>
            <w:tcBorders>
              <w:top w:val="nil"/>
            </w:tcBorders>
          </w:tcPr>
          <w:p w:rsidR="00B32E35" w:rsidRPr="00573DB7" w:rsidRDefault="00557390" w:rsidP="009D4FB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B32E35" w:rsidRPr="00573DB7">
              <w:rPr>
                <w:rFonts w:ascii="Arial" w:hAnsi="Arial" w:cs="Arial" w:hint="eastAsia"/>
                <w:lang w:eastAsia="ko-KR"/>
              </w:rPr>
              <w:t>min</w:t>
            </w:r>
          </w:p>
          <w:p w:rsidR="00B32E35" w:rsidRPr="00573DB7" w:rsidRDefault="00B32E35" w:rsidP="009D4FB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9D4FB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B32E35" w:rsidRPr="00573DB7" w:rsidRDefault="00B32E35" w:rsidP="009D4FB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B32E35" w:rsidRPr="00573DB7" w:rsidRDefault="00B32E35" w:rsidP="009D4FBC">
            <w:pPr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3C20CD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:rsidR="00B32E35" w:rsidRPr="00573DB7" w:rsidRDefault="00B32E35" w:rsidP="006E5074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6E5074">
              <w:rPr>
                <w:rFonts w:ascii="Arial" w:hAnsi="Arial" w:cs="Arial" w:hint="eastAsia"/>
                <w:lang w:eastAsia="ko-KR"/>
              </w:rPr>
              <w:t>thank teacher and  say goodbye</w:t>
            </w:r>
          </w:p>
        </w:tc>
        <w:tc>
          <w:tcPr>
            <w:tcW w:w="4767" w:type="dxa"/>
            <w:tcBorders>
              <w:top w:val="nil"/>
            </w:tcBorders>
          </w:tcPr>
          <w:p w:rsidR="00B32E35" w:rsidRDefault="00350CF5" w:rsidP="00350CF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 by giving feedback about their work done</w:t>
            </w:r>
            <w:r w:rsidR="00C00D56">
              <w:rPr>
                <w:rFonts w:ascii="Arial" w:hAnsi="Arial" w:cs="Arial" w:hint="eastAsia"/>
                <w:lang w:eastAsia="ko-KR"/>
              </w:rPr>
              <w:t>.</w:t>
            </w:r>
          </w:p>
          <w:p w:rsidR="00742FCB" w:rsidRDefault="00742FCB" w:rsidP="00350CF5">
            <w:pPr>
              <w:rPr>
                <w:rFonts w:ascii="Arial" w:hAnsi="Arial" w:cs="Arial"/>
                <w:lang w:eastAsia="ko-KR"/>
              </w:rPr>
            </w:pPr>
          </w:p>
          <w:p w:rsidR="00660ECD" w:rsidRDefault="00660ECD" w:rsidP="00660EC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any things connected will give you various benefits, so we will have enough time to enjoy our lives. What will you do in the future?)</w:t>
            </w:r>
          </w:p>
          <w:p w:rsidR="00742FCB" w:rsidRPr="00660ECD" w:rsidRDefault="00742FCB" w:rsidP="00742FC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2016D4" w:rsidRPr="00573DB7" w:rsidRDefault="00631F27">
      <w:pPr>
        <w:widowControl/>
        <w:kinsoku/>
        <w:spacing w:after="200" w:line="276" w:lineRule="auto"/>
        <w:rPr>
          <w:lang w:eastAsia="ko-KR"/>
        </w:rPr>
      </w:pPr>
      <w:r w:rsidRPr="00573DB7">
        <w:rPr>
          <w:lang w:eastAsia="ko-KR"/>
        </w:rPr>
        <w:br w:type="page"/>
      </w:r>
    </w:p>
    <w:p w:rsidR="00D16F4F" w:rsidRDefault="00D16F4F" w:rsidP="00D16F4F">
      <w:pPr>
        <w:widowControl/>
        <w:kinsoku/>
        <w:spacing w:after="200" w:line="276" w:lineRule="auto"/>
        <w:jc w:val="center"/>
        <w:rPr>
          <w:rFonts w:ascii="Book Antiqua" w:hAnsi="Book Antiqua"/>
          <w:b/>
          <w:sz w:val="32"/>
          <w:lang w:eastAsia="ko-KR"/>
        </w:rPr>
      </w:pPr>
      <w:r>
        <w:rPr>
          <w:rFonts w:ascii="Book Antiqua" w:hAnsi="Book Antiqua" w:hint="eastAsia"/>
          <w:b/>
          <w:sz w:val="32"/>
          <w:lang w:eastAsia="ko-KR"/>
        </w:rPr>
        <w:lastRenderedPageBreak/>
        <w:t xml:space="preserve">Items in the future </w:t>
      </w:r>
    </w:p>
    <w:p w:rsidR="004109FF" w:rsidRDefault="004131FE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  <w:r>
        <w:rPr>
          <w:rFonts w:ascii="Book Antiqua" w:hAnsi="Book Antiqua"/>
          <w:b/>
          <w:noProof/>
          <w:sz w:val="22"/>
          <w:szCs w:val="22"/>
          <w:lang w:eastAsia="ko-KR"/>
        </w:rPr>
        <w:pict>
          <v:rect id="_x0000_s1046" style="position:absolute;margin-left:.75pt;margin-top:3.5pt;width:468pt;height:82.5pt;z-index:251658240">
            <v:textbox style="mso-next-textbox:#_x0000_s1046">
              <w:txbxContent>
                <w:p w:rsidR="009850ED" w:rsidRPr="00A57620" w:rsidRDefault="009850ED" w:rsidP="00D21BD0">
                  <w:pPr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 xml:space="preserve">Smart </w:t>
                  </w:r>
                  <w:r>
                    <w:rPr>
                      <w:rFonts w:ascii="Book Antiqua" w:hAnsi="Book Antiqua" w:hint="eastAsia"/>
                      <w:b/>
                      <w:sz w:val="28"/>
                      <w:szCs w:val="22"/>
                      <w:lang w:eastAsia="ko-KR"/>
                    </w:rPr>
                    <w:t>C</w:t>
                  </w:r>
                  <w:r w:rsidRPr="004D3176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>ontroller of House</w:t>
                  </w:r>
                  <w:r>
                    <w:rPr>
                      <w:rFonts w:ascii="Book Antiqua" w:hAnsi="Book Antiqua" w:hint="eastAsia"/>
                      <w:b/>
                      <w:sz w:val="28"/>
                      <w:szCs w:val="22"/>
                      <w:lang w:eastAsia="ko-KR"/>
                    </w:rPr>
                    <w:t xml:space="preserve"> </w:t>
                  </w:r>
                </w:p>
                <w:p w:rsidR="009850ED" w:rsidRDefault="009850ED" w:rsidP="00D21BD0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9850ED" w:rsidRPr="003F08E7" w:rsidRDefault="009850ED" w:rsidP="00D21BD0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Automatically selects optimal temperature</w:t>
                  </w:r>
                </w:p>
                <w:p w:rsidR="009850ED" w:rsidRPr="00D16F4F" w:rsidRDefault="009850ED" w:rsidP="00D21BD0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 xml:space="preserve">Automatically 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>controls air conditioning and lighting</w:t>
                  </w:r>
                </w:p>
              </w:txbxContent>
            </v:textbox>
          </v:rect>
        </w:pict>
      </w:r>
      <w:r>
        <w:rPr>
          <w:rFonts w:ascii="Book Antiqua" w:hAnsi="Book Antiqua"/>
          <w:b/>
          <w:noProof/>
          <w:sz w:val="22"/>
          <w:szCs w:val="22"/>
          <w:lang w:eastAsia="ko-KR"/>
        </w:rPr>
        <w:pict>
          <v:rect id="_x0000_s1050" style="position:absolute;margin-left:.75pt;margin-top:380pt;width:468pt;height:78pt;z-index:251662336">
            <v:textbox>
              <w:txbxContent>
                <w:p w:rsidR="009850ED" w:rsidRPr="00A57620" w:rsidRDefault="009850ED" w:rsidP="00760F25">
                  <w:pPr>
                    <w:widowControl/>
                    <w:kinsoku/>
                    <w:spacing w:line="276" w:lineRule="auto"/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</w:pPr>
                  <w:r w:rsidRPr="00A57620">
                    <w:rPr>
                      <w:rFonts w:ascii="Book Antiqua" w:hAnsi="Book Antiqua" w:hint="eastAsia"/>
                      <w:b/>
                      <w:sz w:val="28"/>
                      <w:szCs w:val="22"/>
                      <w:lang w:eastAsia="ko-KR"/>
                    </w:rPr>
                    <w:t xml:space="preserve">Smart </w:t>
                  </w:r>
                  <w:r w:rsidRPr="00A57620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>Bed</w:t>
                  </w:r>
                </w:p>
                <w:p w:rsidR="009850ED" w:rsidRDefault="009850ED" w:rsidP="00760F25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9850ED" w:rsidRDefault="009850ED" w:rsidP="00760F25">
                  <w:pPr>
                    <w:widowControl/>
                    <w:kinsoku/>
                    <w:spacing w:line="276" w:lineRule="auto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 w:rsidRPr="00361E90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Monitor the body's physical condition during sleep</w:t>
                  </w:r>
                </w:p>
                <w:p w:rsidR="009850ED" w:rsidRPr="00D16F4F" w:rsidRDefault="009850ED" w:rsidP="00760F25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9850ED" w:rsidRPr="00760F25" w:rsidRDefault="009850ED" w:rsidP="00760F25"/>
              </w:txbxContent>
            </v:textbox>
          </v:rect>
        </w:pict>
      </w:r>
      <w:r>
        <w:rPr>
          <w:rFonts w:ascii="Book Antiqua" w:hAnsi="Book Antiqua"/>
          <w:b/>
          <w:noProof/>
          <w:sz w:val="22"/>
          <w:szCs w:val="22"/>
          <w:lang w:eastAsia="ko-KR"/>
        </w:rPr>
        <w:pict>
          <v:rect id="_x0000_s1051" style="position:absolute;margin-left:.75pt;margin-top:475.25pt;width:468pt;height:78pt;z-index:251663360">
            <v:textbox style="mso-next-textbox:#_x0000_s1051">
              <w:txbxContent>
                <w:p w:rsidR="009850ED" w:rsidRPr="00403FF7" w:rsidRDefault="009850ED" w:rsidP="00496E6C">
                  <w:pPr>
                    <w:widowControl/>
                    <w:kinsoku/>
                    <w:spacing w:line="276" w:lineRule="auto"/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</w:pPr>
                  <w:r w:rsidRPr="00403FF7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 xml:space="preserve">Transparent </w:t>
                  </w:r>
                  <w:r w:rsidRPr="00403FF7">
                    <w:rPr>
                      <w:rFonts w:ascii="Book Antiqua" w:hAnsi="Book Antiqua" w:hint="eastAsia"/>
                      <w:b/>
                      <w:sz w:val="28"/>
                      <w:szCs w:val="22"/>
                      <w:lang w:eastAsia="ko-KR"/>
                    </w:rPr>
                    <w:t>T</w:t>
                  </w:r>
                  <w:r w:rsidRPr="00403FF7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>ablet</w:t>
                  </w:r>
                </w:p>
                <w:p w:rsidR="009850ED" w:rsidRDefault="009850ED" w:rsidP="00496E6C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9850ED" w:rsidRPr="00D16F4F" w:rsidRDefault="009850ED" w:rsidP="00496E6C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 xml:space="preserve">A </w:t>
                  </w:r>
                  <w:r w:rsidRPr="00361E90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futuristic tablet with a transparent display and augmented reality features</w:t>
                  </w:r>
                </w:p>
                <w:p w:rsidR="009850ED" w:rsidRPr="00760F25" w:rsidRDefault="009850ED" w:rsidP="00760F25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Book Antiqua" w:hAnsi="Book Antiqua"/>
          <w:b/>
          <w:noProof/>
          <w:sz w:val="22"/>
          <w:szCs w:val="22"/>
          <w:lang w:eastAsia="ko-KR"/>
        </w:rPr>
        <w:pict>
          <v:rect id="_x0000_s1049" style="position:absolute;margin-left:.75pt;margin-top:284.75pt;width:468pt;height:78pt;z-index:251661312">
            <v:textbox style="mso-next-textbox:#_x0000_s1049">
              <w:txbxContent>
                <w:p w:rsidR="009850ED" w:rsidRDefault="009850ED" w:rsidP="00760F25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 w:rsidRPr="00A625F5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>Smart Wall Screen</w:t>
                  </w:r>
                </w:p>
                <w:p w:rsidR="009850ED" w:rsidRDefault="009850ED" w:rsidP="00760F25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9850ED" w:rsidRPr="00361E90" w:rsidRDefault="009850ED" w:rsidP="00760F25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 w:rsidRPr="00361E90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Identifies users with voice recognition</w:t>
                  </w:r>
                </w:p>
                <w:p w:rsidR="009850ED" w:rsidRPr="00A625F5" w:rsidRDefault="009850ED" w:rsidP="00D16F4F">
                  <w:pPr>
                    <w:rPr>
                      <w:lang w:eastAsia="ko-KR"/>
                    </w:rPr>
                  </w:pPr>
                  <w:r w:rsidRPr="00361E90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Recommends optimal travel destination and restaurants for each users</w:t>
                  </w:r>
                </w:p>
              </w:txbxContent>
            </v:textbox>
          </v:rect>
        </w:pict>
      </w:r>
      <w:r>
        <w:rPr>
          <w:rFonts w:ascii="Book Antiqua" w:hAnsi="Book Antiqua"/>
          <w:b/>
          <w:noProof/>
          <w:sz w:val="22"/>
          <w:szCs w:val="22"/>
          <w:lang w:eastAsia="ko-KR"/>
        </w:rPr>
        <w:pict>
          <v:rect id="_x0000_s1047" style="position:absolute;margin-left:.75pt;margin-top:98.75pt;width:468pt;height:78pt;z-index:251659264">
            <v:textbox style="mso-next-textbox:#_x0000_s1047">
              <w:txbxContent>
                <w:p w:rsidR="009850ED" w:rsidRPr="00A57620" w:rsidRDefault="009850ED" w:rsidP="00D21BD0">
                  <w:pPr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</w:pPr>
                  <w:r w:rsidRPr="00A57620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>Smart Mirror</w:t>
                  </w:r>
                </w:p>
                <w:p w:rsidR="009850ED" w:rsidRDefault="009850ED" w:rsidP="00D16F4F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9850ED" w:rsidRPr="008D223B" w:rsidRDefault="009850ED" w:rsidP="00D21BD0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>Check your schedule and the weather</w:t>
                  </w:r>
                </w:p>
                <w:p w:rsidR="009850ED" w:rsidRDefault="009850ED" w:rsidP="00D21BD0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Measure weight, body fat and heart rate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>.</w:t>
                  </w:r>
                </w:p>
                <w:p w:rsidR="009850ED" w:rsidRDefault="009850ED" w:rsidP="00D21BD0"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Recommend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>s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 xml:space="preserve"> the best makeup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 xml:space="preserve">.  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Changes the color of your outfit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>.</w:t>
                  </w:r>
                </w:p>
                <w:p w:rsidR="009850ED" w:rsidRPr="00D21BD0" w:rsidRDefault="009850ED" w:rsidP="00D21BD0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</w:txbxContent>
            </v:textbox>
          </v:rect>
        </w:pict>
      </w:r>
    </w:p>
    <w:p w:rsidR="004109FF" w:rsidRDefault="004109F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4109FF" w:rsidRDefault="004109F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4131FE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  <w:r>
        <w:rPr>
          <w:rFonts w:ascii="Book Antiqua" w:hAnsi="Book Antiqua"/>
          <w:b/>
          <w:noProof/>
          <w:sz w:val="22"/>
          <w:szCs w:val="22"/>
          <w:lang w:eastAsia="ko-KR"/>
        </w:rPr>
        <w:pict>
          <v:rect id="_x0000_s1048" style="position:absolute;margin-left:.75pt;margin-top:12.75pt;width:468pt;height:84.75pt;z-index:251660288">
            <v:textbox style="mso-next-textbox:#_x0000_s1048">
              <w:txbxContent>
                <w:p w:rsidR="009850ED" w:rsidRPr="00A57620" w:rsidRDefault="009850ED" w:rsidP="00D16F4F">
                  <w:pPr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</w:pPr>
                  <w:r w:rsidRPr="00A57620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>Smart Kitchen</w:t>
                  </w:r>
                </w:p>
                <w:p w:rsidR="009850ED" w:rsidRDefault="009850ED" w:rsidP="00D16F4F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9850ED" w:rsidRDefault="009850ED" w:rsidP="00D16F4F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 xml:space="preserve">Controls the amount of water and the level of heat </w:t>
                  </w:r>
                </w:p>
                <w:p w:rsidR="009850ED" w:rsidRDefault="009850ED" w:rsidP="00873E3B">
                  <w:pPr>
                    <w:widowControl/>
                    <w:kinsoku/>
                    <w:spacing w:line="276" w:lineRule="auto"/>
                    <w:ind w:firstLineChars="100" w:firstLine="220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by responding to voice commands</w:t>
                  </w:r>
                </w:p>
                <w:p w:rsidR="009850ED" w:rsidRDefault="009850ED" w:rsidP="00873E3B">
                  <w:pPr>
                    <w:widowControl/>
                    <w:kinsoku/>
                    <w:spacing w:line="276" w:lineRule="auto"/>
                    <w:jc w:val="both"/>
                  </w:pP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>Shows recipes</w:t>
                  </w:r>
                </w:p>
                <w:p w:rsidR="009850ED" w:rsidRDefault="009850ED" w:rsidP="00D16F4F">
                  <w:pPr>
                    <w:widowControl/>
                    <w:kinsoku/>
                    <w:spacing w:line="276" w:lineRule="auto"/>
                    <w:jc w:val="both"/>
                  </w:pPr>
                </w:p>
              </w:txbxContent>
            </v:textbox>
          </v:rect>
        </w:pict>
      </w: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4131FE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  <w:r>
        <w:rPr>
          <w:rFonts w:ascii="Book Antiqua" w:hAnsi="Book Antiqua"/>
          <w:b/>
          <w:noProof/>
          <w:sz w:val="22"/>
          <w:szCs w:val="22"/>
          <w:lang w:eastAsia="ko-KR"/>
        </w:rPr>
        <w:lastRenderedPageBreak/>
        <w:pict>
          <v:rect id="_x0000_s1055" style="position:absolute;margin-left:12.75pt;margin-top:303.7pt;width:468pt;height:78pt;z-index:251667456">
            <v:textbox>
              <w:txbxContent>
                <w:p w:rsidR="0042724B" w:rsidRPr="00403FF7" w:rsidRDefault="0042724B" w:rsidP="0042724B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</w:pPr>
                  <w:r w:rsidRPr="004D3176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>Interactive Table</w:t>
                  </w:r>
                </w:p>
                <w:p w:rsidR="00941DB2" w:rsidRDefault="00941DB2" w:rsidP="0042724B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42724B" w:rsidRPr="004D3176" w:rsidRDefault="0042724B" w:rsidP="0042724B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 w:rsidRPr="004D3176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Helps you organizing your photo, materials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4D3176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(photo sharing,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4D3176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fragmenting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 xml:space="preserve"> and</w:t>
                  </w:r>
                  <w:r w:rsidRPr="004D3176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 xml:space="preserve"> resizing)</w:t>
                  </w:r>
                </w:p>
                <w:p w:rsidR="0042724B" w:rsidRDefault="0042724B" w:rsidP="0042724B">
                  <w:pPr>
                    <w:widowControl/>
                    <w:kinsoku/>
                    <w:spacing w:line="276" w:lineRule="auto"/>
                    <w:jc w:val="both"/>
                  </w:pPr>
                  <w:r w:rsidRPr="004D3176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Browsing the internet</w:t>
                  </w:r>
                </w:p>
                <w:p w:rsidR="009850ED" w:rsidRDefault="009850ED" w:rsidP="00D16F4F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9850ED" w:rsidRPr="00D16F4F" w:rsidRDefault="009850ED" w:rsidP="00D16F4F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</w:txbxContent>
            </v:textbox>
          </v:rect>
        </w:pict>
      </w:r>
      <w:r>
        <w:rPr>
          <w:rFonts w:ascii="Book Antiqua" w:hAnsi="Book Antiqua"/>
          <w:b/>
          <w:noProof/>
          <w:sz w:val="22"/>
          <w:szCs w:val="22"/>
          <w:lang w:eastAsia="ko-KR"/>
        </w:rPr>
        <w:pict>
          <v:rect id="_x0000_s1054" style="position:absolute;margin-left:12.75pt;margin-top:208.45pt;width:468pt;height:78pt;z-index:251666432">
            <v:textbox>
              <w:txbxContent>
                <w:p w:rsidR="0042724B" w:rsidRDefault="0042724B" w:rsidP="0042724B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 w:rsidRPr="0042724B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 xml:space="preserve">Interactive </w:t>
                  </w:r>
                  <w:r w:rsidR="006B5B29">
                    <w:rPr>
                      <w:rFonts w:ascii="Book Antiqua" w:hAnsi="Book Antiqua" w:hint="eastAsia"/>
                      <w:b/>
                      <w:sz w:val="28"/>
                      <w:szCs w:val="22"/>
                      <w:lang w:eastAsia="ko-KR"/>
                    </w:rPr>
                    <w:t>S</w:t>
                  </w:r>
                  <w:r w:rsidRPr="0042724B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>creen Board</w:t>
                  </w:r>
                </w:p>
                <w:p w:rsidR="0042724B" w:rsidRDefault="0042724B" w:rsidP="004D3176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9850ED" w:rsidRDefault="0042724B" w:rsidP="004D3176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>D</w:t>
                  </w:r>
                  <w:r w:rsidRPr="0042724B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isplays dynamic interactive multi-media content with animation, sound and video</w:t>
                  </w:r>
                </w:p>
                <w:p w:rsidR="00941DB2" w:rsidRDefault="00941DB2" w:rsidP="004D3176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 w:rsidRPr="004D3176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See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117F24"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>m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ap</w:t>
                  </w:r>
                </w:p>
              </w:txbxContent>
            </v:textbox>
          </v:rect>
        </w:pict>
      </w:r>
      <w:r>
        <w:rPr>
          <w:rFonts w:ascii="Book Antiqua" w:hAnsi="Book Antiqua"/>
          <w:b/>
          <w:noProof/>
          <w:sz w:val="22"/>
          <w:szCs w:val="22"/>
          <w:lang w:eastAsia="ko-KR"/>
        </w:rPr>
        <w:pict>
          <v:rect id="_x0000_s1053" style="position:absolute;margin-left:12.75pt;margin-top:117.7pt;width:468pt;height:78pt;z-index:251665408">
            <v:textbox>
              <w:txbxContent>
                <w:p w:rsidR="009850ED" w:rsidRDefault="009850ED" w:rsidP="004D3176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 w:rsidRPr="001F5617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>Smart Newspaper</w:t>
                  </w:r>
                </w:p>
                <w:p w:rsidR="009850ED" w:rsidRDefault="009850ED" w:rsidP="001607B6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9850ED" w:rsidRDefault="005C4FCF" w:rsidP="001607B6">
                  <w:pPr>
                    <w:rPr>
                      <w:rFonts w:ascii="Book Antiqua" w:hAnsi="Book Antiqua"/>
                      <w:b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 w:hint="eastAsia"/>
                      <w:b/>
                      <w:szCs w:val="22"/>
                      <w:lang w:eastAsia="ko-KR"/>
                    </w:rPr>
                    <w:t>M</w:t>
                  </w:r>
                  <w:r w:rsidR="00941DB2" w:rsidRPr="005C4FCF">
                    <w:rPr>
                      <w:rFonts w:ascii="Book Antiqua" w:hAnsi="Book Antiqua"/>
                      <w:b/>
                      <w:szCs w:val="22"/>
                    </w:rPr>
                    <w:t>akes you read the news interactively</w:t>
                  </w:r>
                </w:p>
                <w:p w:rsidR="00C36E86" w:rsidRPr="00C36E86" w:rsidRDefault="00C36E86" w:rsidP="001607B6">
                  <w:pPr>
                    <w:rPr>
                      <w:rFonts w:ascii="Book Antiqua" w:hAnsi="Book Antiqua"/>
                      <w:b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  <w:lang w:eastAsia="ko-KR"/>
                    </w:rPr>
                    <w:t xml:space="preserve">The prototype </w:t>
                  </w:r>
                  <w:r w:rsidRPr="00C36E86">
                    <w:rPr>
                      <w:rFonts w:ascii="Book Antiqua" w:hAnsi="Book Antiqua"/>
                      <w:b/>
                      <w:szCs w:val="22"/>
                      <w:lang w:eastAsia="ko-KR"/>
                    </w:rPr>
                    <w:t>allows readers to press the newspaper and play audio</w:t>
                  </w:r>
                </w:p>
              </w:txbxContent>
            </v:textbox>
          </v:rect>
        </w:pict>
      </w:r>
      <w:r>
        <w:rPr>
          <w:rFonts w:ascii="Book Antiqua" w:hAnsi="Book Antiqua"/>
          <w:b/>
          <w:noProof/>
          <w:sz w:val="22"/>
          <w:szCs w:val="22"/>
          <w:lang w:eastAsia="ko-KR"/>
        </w:rPr>
        <w:pict>
          <v:rect id="_x0000_s1052" style="position:absolute;margin-left:12.75pt;margin-top:22.45pt;width:468pt;height:78pt;z-index:251664384">
            <v:textbox>
              <w:txbxContent>
                <w:p w:rsidR="009850ED" w:rsidRPr="00403FF7" w:rsidRDefault="009850ED" w:rsidP="00D16F4F">
                  <w:pPr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</w:pPr>
                  <w:r w:rsidRPr="00403FF7">
                    <w:rPr>
                      <w:rFonts w:ascii="Book Antiqua" w:hAnsi="Book Antiqua" w:hint="eastAsia"/>
                      <w:b/>
                      <w:sz w:val="28"/>
                      <w:szCs w:val="22"/>
                      <w:lang w:eastAsia="ko-KR"/>
                    </w:rPr>
                    <w:t>Smart Car</w:t>
                  </w:r>
                </w:p>
                <w:p w:rsidR="009850ED" w:rsidRDefault="009850ED" w:rsidP="00D16F4F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9850ED" w:rsidRDefault="009850ED" w:rsidP="00D16F4F">
                  <w:pPr>
                    <w:widowControl/>
                    <w:kinsoku/>
                    <w:spacing w:line="276" w:lineRule="auto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 w:rsidRPr="00361E90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Driverless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361E90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automatically controls air conditioning and lighting</w:t>
                  </w:r>
                </w:p>
                <w:p w:rsidR="009850ED" w:rsidRDefault="009850ED" w:rsidP="00D16F4F"/>
              </w:txbxContent>
            </v:textbox>
          </v:rect>
        </w:pict>
      </w: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Default="00D16F4F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</w:p>
    <w:p w:rsidR="00D16F4F" w:rsidRPr="003E7372" w:rsidRDefault="004131FE" w:rsidP="0051199A">
      <w:pPr>
        <w:widowControl/>
        <w:tabs>
          <w:tab w:val="left" w:pos="2475"/>
          <w:tab w:val="center" w:pos="4680"/>
          <w:tab w:val="left" w:pos="5775"/>
        </w:tabs>
        <w:kinsoku/>
        <w:spacing w:after="200" w:line="276" w:lineRule="auto"/>
        <w:rPr>
          <w:rFonts w:ascii="Book Antiqua" w:hAnsi="Book Antiqua"/>
          <w:b/>
          <w:sz w:val="22"/>
          <w:szCs w:val="22"/>
          <w:lang w:eastAsia="ko-KR"/>
        </w:rPr>
      </w:pPr>
      <w:r>
        <w:rPr>
          <w:rFonts w:ascii="Book Antiqua" w:hAnsi="Book Antiqua"/>
          <w:b/>
          <w:noProof/>
          <w:sz w:val="22"/>
          <w:szCs w:val="22"/>
          <w:lang w:eastAsia="ko-KR"/>
        </w:rPr>
        <w:pict>
          <v:rect id="_x0000_s1057" style="position:absolute;margin-left:12.75pt;margin-top:439.95pt;width:468pt;height:93pt;z-index:251669504">
            <v:textbox>
              <w:txbxContent>
                <w:p w:rsidR="00F565E4" w:rsidRPr="004D486A" w:rsidRDefault="00F565E4" w:rsidP="00F565E4">
                  <w:pPr>
                    <w:rPr>
                      <w:b/>
                      <w:sz w:val="28"/>
                      <w:lang w:eastAsia="ko-KR"/>
                    </w:rPr>
                  </w:pPr>
                  <w:r w:rsidRPr="004D486A">
                    <w:rPr>
                      <w:rFonts w:hint="eastAsia"/>
                      <w:b/>
                      <w:sz w:val="28"/>
                      <w:lang w:eastAsia="ko-KR"/>
                    </w:rPr>
                    <w:t>Robot</w:t>
                  </w:r>
                </w:p>
                <w:p w:rsidR="009850ED" w:rsidRPr="00D16F4F" w:rsidRDefault="009850ED" w:rsidP="00760F25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F565E4" w:rsidRPr="00F565E4" w:rsidRDefault="00F565E4" w:rsidP="00F565E4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 w:rsidRPr="00F565E4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Helps you do house chores in your house</w:t>
                  </w:r>
                </w:p>
                <w:p w:rsidR="009850ED" w:rsidRPr="00D16F4F" w:rsidRDefault="00F565E4" w:rsidP="00F565E4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 w:rsidRPr="00F565E4"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Replaces humans in performing repetitive and dangerous tasks which humans prefer not to do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>.</w:t>
                  </w:r>
                </w:p>
              </w:txbxContent>
            </v:textbox>
          </v:rect>
        </w:pict>
      </w:r>
      <w:r>
        <w:rPr>
          <w:rFonts w:ascii="Book Antiqua" w:hAnsi="Book Antiqua"/>
          <w:b/>
          <w:noProof/>
          <w:sz w:val="22"/>
          <w:szCs w:val="22"/>
          <w:lang w:eastAsia="ko-KR"/>
        </w:rPr>
        <w:pict>
          <v:rect id="_x0000_s1056" style="position:absolute;margin-left:12.75pt;margin-top:323.2pt;width:468pt;height:98.75pt;z-index:251668480">
            <v:textbox>
              <w:txbxContent>
                <w:p w:rsidR="00F565E4" w:rsidRPr="004D486A" w:rsidRDefault="00F565E4" w:rsidP="00F565E4">
                  <w:pPr>
                    <w:rPr>
                      <w:b/>
                      <w:sz w:val="28"/>
                      <w:lang w:eastAsia="ko-KR"/>
                    </w:rPr>
                  </w:pPr>
                  <w:r w:rsidRPr="008D223B">
                    <w:rPr>
                      <w:rFonts w:ascii="Book Antiqua" w:hAnsi="Book Antiqua"/>
                      <w:b/>
                      <w:sz w:val="28"/>
                      <w:szCs w:val="22"/>
                      <w:lang w:eastAsia="ko-KR"/>
                    </w:rPr>
                    <w:t>Intelligent Refrigerator</w:t>
                  </w:r>
                  <w:r w:rsidRPr="008D223B">
                    <w:rPr>
                      <w:rFonts w:ascii="Book Antiqua" w:hAnsi="Book Antiqua" w:hint="eastAsia"/>
                      <w:b/>
                      <w:sz w:val="28"/>
                      <w:szCs w:val="22"/>
                      <w:lang w:eastAsia="ko-KR"/>
                    </w:rPr>
                    <w:t xml:space="preserve"> (Screen fridge)</w:t>
                  </w:r>
                </w:p>
                <w:p w:rsidR="00F565E4" w:rsidRPr="00D16F4F" w:rsidRDefault="00F565E4" w:rsidP="00F565E4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</w:p>
                <w:p w:rsidR="00F565E4" w:rsidRDefault="00F565E4" w:rsidP="00F565E4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  <w:t>Help you with grocery shopping and dinner ideas.</w:t>
                  </w: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  <w:p w:rsidR="00F565E4" w:rsidRDefault="00F565E4" w:rsidP="00F565E4">
                  <w:pPr>
                    <w:widowControl/>
                    <w:kinsoku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>Keep track of what you have in your fridge.</w:t>
                  </w:r>
                </w:p>
                <w:p w:rsidR="00F565E4" w:rsidRPr="00D16F4F" w:rsidRDefault="00F565E4" w:rsidP="00F565E4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Book Antiqua" w:hAnsi="Book Antiqua" w:hint="eastAsia"/>
                      <w:b/>
                      <w:sz w:val="22"/>
                      <w:szCs w:val="22"/>
                      <w:lang w:eastAsia="ko-KR"/>
                    </w:rPr>
                    <w:t>It is connected to the Internet, you can also use it to select, buy, and order food without ever leaving the kitchen.</w:t>
                  </w:r>
                </w:p>
                <w:p w:rsidR="00702BFD" w:rsidRPr="00F565E4" w:rsidRDefault="00702BFD" w:rsidP="00F565E4"/>
              </w:txbxContent>
            </v:textbox>
          </v:rect>
        </w:pict>
      </w:r>
    </w:p>
    <w:sectPr w:rsidR="00D16F4F" w:rsidRPr="003E7372" w:rsidSect="005A545F">
      <w:footerReference w:type="default" r:id="rId16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F75" w:rsidRDefault="000C0F75" w:rsidP="00154794">
      <w:r>
        <w:separator/>
      </w:r>
    </w:p>
  </w:endnote>
  <w:endnote w:type="continuationSeparator" w:id="1">
    <w:p w:rsidR="000C0F75" w:rsidRDefault="000C0F75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49"/>
      <w:docPartObj>
        <w:docPartGallery w:val="Page Numbers (Bottom of Page)"/>
        <w:docPartUnique/>
      </w:docPartObj>
    </w:sdtPr>
    <w:sdtContent>
      <w:p w:rsidR="009850ED" w:rsidRDefault="004131FE">
        <w:pPr>
          <w:pStyle w:val="a4"/>
          <w:jc w:val="center"/>
        </w:pPr>
        <w:r w:rsidRPr="004131FE">
          <w:fldChar w:fldCharType="begin"/>
        </w:r>
        <w:r w:rsidR="009850ED">
          <w:instrText xml:space="preserve"> PAGE   \* MERGEFORMAT </w:instrText>
        </w:r>
        <w:r w:rsidRPr="004131FE">
          <w:fldChar w:fldCharType="separate"/>
        </w:r>
        <w:r w:rsidR="0085484B" w:rsidRPr="0085484B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9850ED" w:rsidRDefault="009850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F75" w:rsidRDefault="000C0F75" w:rsidP="00154794">
      <w:r>
        <w:separator/>
      </w:r>
    </w:p>
  </w:footnote>
  <w:footnote w:type="continuationSeparator" w:id="1">
    <w:p w:rsidR="000C0F75" w:rsidRDefault="000C0F75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709"/>
    <w:multiLevelType w:val="hybridMultilevel"/>
    <w:tmpl w:val="4BF2FF9C"/>
    <w:lvl w:ilvl="0" w:tplc="13089B1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42D7D"/>
    <w:multiLevelType w:val="hybridMultilevel"/>
    <w:tmpl w:val="C3702124"/>
    <w:lvl w:ilvl="0" w:tplc="25743E9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7A502D58"/>
    <w:multiLevelType w:val="hybridMultilevel"/>
    <w:tmpl w:val="934EC576"/>
    <w:lvl w:ilvl="0" w:tplc="2118FDDE">
      <w:start w:val="1"/>
      <w:numFmt w:val="bullet"/>
      <w:lvlText w:val=""/>
      <w:lvlJc w:val="left"/>
      <w:pPr>
        <w:ind w:left="112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019EB"/>
    <w:rsid w:val="00010561"/>
    <w:rsid w:val="000111C0"/>
    <w:rsid w:val="00026967"/>
    <w:rsid w:val="00041E3F"/>
    <w:rsid w:val="00047C28"/>
    <w:rsid w:val="00056648"/>
    <w:rsid w:val="0006459B"/>
    <w:rsid w:val="00066F07"/>
    <w:rsid w:val="00086A0A"/>
    <w:rsid w:val="00086E13"/>
    <w:rsid w:val="0008779A"/>
    <w:rsid w:val="00093491"/>
    <w:rsid w:val="000961E3"/>
    <w:rsid w:val="000B4629"/>
    <w:rsid w:val="000B4756"/>
    <w:rsid w:val="000B754F"/>
    <w:rsid w:val="000C0F75"/>
    <w:rsid w:val="000D1DD8"/>
    <w:rsid w:val="000D53AA"/>
    <w:rsid w:val="000E378F"/>
    <w:rsid w:val="000E4921"/>
    <w:rsid w:val="000F1213"/>
    <w:rsid w:val="000F5BFE"/>
    <w:rsid w:val="0010634B"/>
    <w:rsid w:val="00117F24"/>
    <w:rsid w:val="001236B6"/>
    <w:rsid w:val="001274A8"/>
    <w:rsid w:val="00147B10"/>
    <w:rsid w:val="0015246D"/>
    <w:rsid w:val="00154794"/>
    <w:rsid w:val="001607B6"/>
    <w:rsid w:val="00192B35"/>
    <w:rsid w:val="00194F85"/>
    <w:rsid w:val="00195B7A"/>
    <w:rsid w:val="001A10D3"/>
    <w:rsid w:val="001A1121"/>
    <w:rsid w:val="001A46BF"/>
    <w:rsid w:val="001C0A86"/>
    <w:rsid w:val="001D627E"/>
    <w:rsid w:val="001D6FA8"/>
    <w:rsid w:val="001E3A82"/>
    <w:rsid w:val="001E4C3B"/>
    <w:rsid w:val="001E6CA9"/>
    <w:rsid w:val="001F03FA"/>
    <w:rsid w:val="001F2955"/>
    <w:rsid w:val="001F5617"/>
    <w:rsid w:val="001F7955"/>
    <w:rsid w:val="00200C50"/>
    <w:rsid w:val="00200E90"/>
    <w:rsid w:val="002012EF"/>
    <w:rsid w:val="002016D4"/>
    <w:rsid w:val="002028E6"/>
    <w:rsid w:val="00204075"/>
    <w:rsid w:val="00206987"/>
    <w:rsid w:val="00207A7E"/>
    <w:rsid w:val="00227B54"/>
    <w:rsid w:val="00245860"/>
    <w:rsid w:val="00262499"/>
    <w:rsid w:val="00264A2F"/>
    <w:rsid w:val="00273792"/>
    <w:rsid w:val="00281DE6"/>
    <w:rsid w:val="00284E41"/>
    <w:rsid w:val="002928BA"/>
    <w:rsid w:val="002B0533"/>
    <w:rsid w:val="002B2A9C"/>
    <w:rsid w:val="002B65CF"/>
    <w:rsid w:val="002C32A6"/>
    <w:rsid w:val="002D419A"/>
    <w:rsid w:val="002E288F"/>
    <w:rsid w:val="002E4BB2"/>
    <w:rsid w:val="002E7291"/>
    <w:rsid w:val="00312EAC"/>
    <w:rsid w:val="0031483E"/>
    <w:rsid w:val="0031761B"/>
    <w:rsid w:val="0032731C"/>
    <w:rsid w:val="003276D6"/>
    <w:rsid w:val="00327883"/>
    <w:rsid w:val="003340D4"/>
    <w:rsid w:val="003365F8"/>
    <w:rsid w:val="003419F0"/>
    <w:rsid w:val="00350CF5"/>
    <w:rsid w:val="00353A6C"/>
    <w:rsid w:val="0035440D"/>
    <w:rsid w:val="00354BD9"/>
    <w:rsid w:val="00354DAC"/>
    <w:rsid w:val="00361E90"/>
    <w:rsid w:val="003823BD"/>
    <w:rsid w:val="00385B71"/>
    <w:rsid w:val="003943EC"/>
    <w:rsid w:val="003A2406"/>
    <w:rsid w:val="003A5EE7"/>
    <w:rsid w:val="003C20CD"/>
    <w:rsid w:val="003E2183"/>
    <w:rsid w:val="003E7372"/>
    <w:rsid w:val="003E769A"/>
    <w:rsid w:val="003F08E7"/>
    <w:rsid w:val="00403FF7"/>
    <w:rsid w:val="00405AB4"/>
    <w:rsid w:val="004109FF"/>
    <w:rsid w:val="00413058"/>
    <w:rsid w:val="004131FE"/>
    <w:rsid w:val="00415456"/>
    <w:rsid w:val="004158BC"/>
    <w:rsid w:val="00420F52"/>
    <w:rsid w:val="00422D9B"/>
    <w:rsid w:val="0042724B"/>
    <w:rsid w:val="00431777"/>
    <w:rsid w:val="004340D4"/>
    <w:rsid w:val="00442CA5"/>
    <w:rsid w:val="00443029"/>
    <w:rsid w:val="0047077A"/>
    <w:rsid w:val="00471CB1"/>
    <w:rsid w:val="00471E5C"/>
    <w:rsid w:val="00472B6B"/>
    <w:rsid w:val="00473D95"/>
    <w:rsid w:val="0048090C"/>
    <w:rsid w:val="00494522"/>
    <w:rsid w:val="00496E6C"/>
    <w:rsid w:val="004D0F0B"/>
    <w:rsid w:val="004D3176"/>
    <w:rsid w:val="004D486A"/>
    <w:rsid w:val="004F01A6"/>
    <w:rsid w:val="005031BA"/>
    <w:rsid w:val="0051199A"/>
    <w:rsid w:val="00521D1F"/>
    <w:rsid w:val="0052341F"/>
    <w:rsid w:val="00535B8A"/>
    <w:rsid w:val="00536A06"/>
    <w:rsid w:val="00537162"/>
    <w:rsid w:val="00542831"/>
    <w:rsid w:val="00556C94"/>
    <w:rsid w:val="00557390"/>
    <w:rsid w:val="00561306"/>
    <w:rsid w:val="00563900"/>
    <w:rsid w:val="00566D38"/>
    <w:rsid w:val="00573208"/>
    <w:rsid w:val="00573DB7"/>
    <w:rsid w:val="00577603"/>
    <w:rsid w:val="005A545F"/>
    <w:rsid w:val="005B0CD4"/>
    <w:rsid w:val="005C4FCF"/>
    <w:rsid w:val="005D2505"/>
    <w:rsid w:val="005E43EB"/>
    <w:rsid w:val="005F574D"/>
    <w:rsid w:val="00606920"/>
    <w:rsid w:val="006209E9"/>
    <w:rsid w:val="006276C2"/>
    <w:rsid w:val="006309E7"/>
    <w:rsid w:val="00631F27"/>
    <w:rsid w:val="00651548"/>
    <w:rsid w:val="00656791"/>
    <w:rsid w:val="00660ECD"/>
    <w:rsid w:val="00665375"/>
    <w:rsid w:val="00666CF5"/>
    <w:rsid w:val="006677C8"/>
    <w:rsid w:val="00670325"/>
    <w:rsid w:val="00673C25"/>
    <w:rsid w:val="006740D7"/>
    <w:rsid w:val="006762A0"/>
    <w:rsid w:val="00685700"/>
    <w:rsid w:val="00687F2C"/>
    <w:rsid w:val="00696602"/>
    <w:rsid w:val="006967FB"/>
    <w:rsid w:val="006B5B29"/>
    <w:rsid w:val="006C4333"/>
    <w:rsid w:val="006C5022"/>
    <w:rsid w:val="006D0E51"/>
    <w:rsid w:val="006E13AF"/>
    <w:rsid w:val="006E5074"/>
    <w:rsid w:val="006F5544"/>
    <w:rsid w:val="00702BFD"/>
    <w:rsid w:val="00703DD2"/>
    <w:rsid w:val="0070665D"/>
    <w:rsid w:val="00716084"/>
    <w:rsid w:val="007233B1"/>
    <w:rsid w:val="00742FCB"/>
    <w:rsid w:val="007549E1"/>
    <w:rsid w:val="00760F25"/>
    <w:rsid w:val="007627E0"/>
    <w:rsid w:val="00762E07"/>
    <w:rsid w:val="00773347"/>
    <w:rsid w:val="00773961"/>
    <w:rsid w:val="007800CC"/>
    <w:rsid w:val="0078181A"/>
    <w:rsid w:val="00784EFA"/>
    <w:rsid w:val="007A080A"/>
    <w:rsid w:val="007B211F"/>
    <w:rsid w:val="007D0829"/>
    <w:rsid w:val="007F05C0"/>
    <w:rsid w:val="0080242F"/>
    <w:rsid w:val="008052D3"/>
    <w:rsid w:val="00820B70"/>
    <w:rsid w:val="00825A4E"/>
    <w:rsid w:val="0083475C"/>
    <w:rsid w:val="00840A37"/>
    <w:rsid w:val="00840E47"/>
    <w:rsid w:val="008418F3"/>
    <w:rsid w:val="0085484B"/>
    <w:rsid w:val="00857C83"/>
    <w:rsid w:val="008615EE"/>
    <w:rsid w:val="00861B34"/>
    <w:rsid w:val="00861D7A"/>
    <w:rsid w:val="0086779F"/>
    <w:rsid w:val="00871C60"/>
    <w:rsid w:val="00873E3B"/>
    <w:rsid w:val="008A5C21"/>
    <w:rsid w:val="008B4B4D"/>
    <w:rsid w:val="008C6FAD"/>
    <w:rsid w:val="008C7EE4"/>
    <w:rsid w:val="008D223B"/>
    <w:rsid w:val="008D7908"/>
    <w:rsid w:val="008F72C4"/>
    <w:rsid w:val="00903954"/>
    <w:rsid w:val="0090570C"/>
    <w:rsid w:val="0091109B"/>
    <w:rsid w:val="00921B3D"/>
    <w:rsid w:val="00921E7D"/>
    <w:rsid w:val="00922319"/>
    <w:rsid w:val="009379C3"/>
    <w:rsid w:val="00941DB2"/>
    <w:rsid w:val="00944812"/>
    <w:rsid w:val="00955D1A"/>
    <w:rsid w:val="00966E67"/>
    <w:rsid w:val="00975932"/>
    <w:rsid w:val="00980B33"/>
    <w:rsid w:val="009850ED"/>
    <w:rsid w:val="00991076"/>
    <w:rsid w:val="009A198F"/>
    <w:rsid w:val="009A480D"/>
    <w:rsid w:val="009C1FE8"/>
    <w:rsid w:val="009C22FF"/>
    <w:rsid w:val="009D4FBC"/>
    <w:rsid w:val="009E7B03"/>
    <w:rsid w:val="009F439E"/>
    <w:rsid w:val="00A010C5"/>
    <w:rsid w:val="00A01729"/>
    <w:rsid w:val="00A061C5"/>
    <w:rsid w:val="00A15167"/>
    <w:rsid w:val="00A379EC"/>
    <w:rsid w:val="00A45AC9"/>
    <w:rsid w:val="00A57620"/>
    <w:rsid w:val="00A625F5"/>
    <w:rsid w:val="00A64754"/>
    <w:rsid w:val="00A71CE5"/>
    <w:rsid w:val="00A800B4"/>
    <w:rsid w:val="00A82D6A"/>
    <w:rsid w:val="00A94AE8"/>
    <w:rsid w:val="00AA45E8"/>
    <w:rsid w:val="00AB19DA"/>
    <w:rsid w:val="00AB2160"/>
    <w:rsid w:val="00AB488A"/>
    <w:rsid w:val="00AC3BBA"/>
    <w:rsid w:val="00AC7116"/>
    <w:rsid w:val="00AE6993"/>
    <w:rsid w:val="00AF5B41"/>
    <w:rsid w:val="00B02484"/>
    <w:rsid w:val="00B0312C"/>
    <w:rsid w:val="00B32E35"/>
    <w:rsid w:val="00B35B38"/>
    <w:rsid w:val="00B37A9F"/>
    <w:rsid w:val="00B45FDC"/>
    <w:rsid w:val="00B47E82"/>
    <w:rsid w:val="00B96F8C"/>
    <w:rsid w:val="00BA4E6E"/>
    <w:rsid w:val="00BA553F"/>
    <w:rsid w:val="00BB76FB"/>
    <w:rsid w:val="00BC19F8"/>
    <w:rsid w:val="00BC3D87"/>
    <w:rsid w:val="00BC512C"/>
    <w:rsid w:val="00BD58C1"/>
    <w:rsid w:val="00BE3FD0"/>
    <w:rsid w:val="00BE611B"/>
    <w:rsid w:val="00BF3351"/>
    <w:rsid w:val="00BF56D0"/>
    <w:rsid w:val="00C00D56"/>
    <w:rsid w:val="00C06364"/>
    <w:rsid w:val="00C15B3E"/>
    <w:rsid w:val="00C27346"/>
    <w:rsid w:val="00C30E12"/>
    <w:rsid w:val="00C36E86"/>
    <w:rsid w:val="00C440BD"/>
    <w:rsid w:val="00C62B5E"/>
    <w:rsid w:val="00C67A8D"/>
    <w:rsid w:val="00C73C39"/>
    <w:rsid w:val="00CA07F1"/>
    <w:rsid w:val="00CA1010"/>
    <w:rsid w:val="00CA2D23"/>
    <w:rsid w:val="00CA3ADB"/>
    <w:rsid w:val="00CA7871"/>
    <w:rsid w:val="00CB2E75"/>
    <w:rsid w:val="00CB34C3"/>
    <w:rsid w:val="00CC1A1C"/>
    <w:rsid w:val="00CC3A7A"/>
    <w:rsid w:val="00CD069C"/>
    <w:rsid w:val="00CE00AB"/>
    <w:rsid w:val="00CE08FC"/>
    <w:rsid w:val="00CE7694"/>
    <w:rsid w:val="00CF3CF0"/>
    <w:rsid w:val="00CF7D64"/>
    <w:rsid w:val="00D005FC"/>
    <w:rsid w:val="00D050B4"/>
    <w:rsid w:val="00D05656"/>
    <w:rsid w:val="00D1278D"/>
    <w:rsid w:val="00D16F4F"/>
    <w:rsid w:val="00D20A0F"/>
    <w:rsid w:val="00D21BD0"/>
    <w:rsid w:val="00D23591"/>
    <w:rsid w:val="00D3787A"/>
    <w:rsid w:val="00D43A1E"/>
    <w:rsid w:val="00D502A3"/>
    <w:rsid w:val="00D66506"/>
    <w:rsid w:val="00D72465"/>
    <w:rsid w:val="00D73E0A"/>
    <w:rsid w:val="00D82A85"/>
    <w:rsid w:val="00D94C63"/>
    <w:rsid w:val="00DA2D45"/>
    <w:rsid w:val="00DB4279"/>
    <w:rsid w:val="00DB7D63"/>
    <w:rsid w:val="00DC4CB7"/>
    <w:rsid w:val="00DC6229"/>
    <w:rsid w:val="00DD2A21"/>
    <w:rsid w:val="00DD6173"/>
    <w:rsid w:val="00DE48C5"/>
    <w:rsid w:val="00E02056"/>
    <w:rsid w:val="00E07357"/>
    <w:rsid w:val="00E35526"/>
    <w:rsid w:val="00E43CBE"/>
    <w:rsid w:val="00E54A55"/>
    <w:rsid w:val="00E60630"/>
    <w:rsid w:val="00E60AE6"/>
    <w:rsid w:val="00E65EF3"/>
    <w:rsid w:val="00E71A00"/>
    <w:rsid w:val="00E7353C"/>
    <w:rsid w:val="00E83F82"/>
    <w:rsid w:val="00E84FBB"/>
    <w:rsid w:val="00E9378C"/>
    <w:rsid w:val="00EA0A16"/>
    <w:rsid w:val="00EA64FE"/>
    <w:rsid w:val="00EB12ED"/>
    <w:rsid w:val="00EB26CE"/>
    <w:rsid w:val="00EC55C9"/>
    <w:rsid w:val="00EC6D26"/>
    <w:rsid w:val="00ED4259"/>
    <w:rsid w:val="00ED5D00"/>
    <w:rsid w:val="00EE080F"/>
    <w:rsid w:val="00EF28AA"/>
    <w:rsid w:val="00EF5C9F"/>
    <w:rsid w:val="00F014EA"/>
    <w:rsid w:val="00F24865"/>
    <w:rsid w:val="00F265E3"/>
    <w:rsid w:val="00F33190"/>
    <w:rsid w:val="00F34152"/>
    <w:rsid w:val="00F41F02"/>
    <w:rsid w:val="00F46C52"/>
    <w:rsid w:val="00F53E49"/>
    <w:rsid w:val="00F565E4"/>
    <w:rsid w:val="00F73ECF"/>
    <w:rsid w:val="00F83B6B"/>
    <w:rsid w:val="00FD2B0F"/>
    <w:rsid w:val="00FE07FA"/>
    <w:rsid w:val="00FE1D5A"/>
    <w:rsid w:val="00FE7E08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390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E0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E07F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0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2231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03FF7"/>
    <w:rPr>
      <w:color w:val="800080" w:themeColor="followedHyperlink"/>
      <w:u w:val="single"/>
    </w:rPr>
  </w:style>
  <w:style w:type="character" w:customStyle="1" w:styleId="st1">
    <w:name w:val="st1"/>
    <w:basedOn w:val="a0"/>
    <w:rsid w:val="002E4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FDFDF"/>
                    <w:right w:val="none" w:sz="0" w:space="0" w:color="auto"/>
                  </w:divBdr>
                  <w:divsChild>
                    <w:div w:id="4421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XozCN2" TargetMode="External"/><Relationship Id="rId13" Type="http://schemas.openxmlformats.org/officeDocument/2006/relationships/hyperlink" Target="https://goo.gl/jCZmk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gk9b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5FQ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BXcqUD" TargetMode="External"/><Relationship Id="rId10" Type="http://schemas.openxmlformats.org/officeDocument/2006/relationships/hyperlink" Target="https://youtu.be/zJUQENC-SV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iowXhyZTtg" TargetMode="External"/><Relationship Id="rId14" Type="http://schemas.openxmlformats.org/officeDocument/2006/relationships/hyperlink" Target="https://goo.gl/BXcq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CE13-C697-4C2B-A95A-C6C3D01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Chavis</dc:creator>
  <cp:lastModifiedBy>innovation</cp:lastModifiedBy>
  <cp:revision>54</cp:revision>
  <cp:lastPrinted>2016-04-07T22:46:00Z</cp:lastPrinted>
  <dcterms:created xsi:type="dcterms:W3CDTF">2016-04-21T06:46:00Z</dcterms:created>
  <dcterms:modified xsi:type="dcterms:W3CDTF">2016-04-23T01:08:00Z</dcterms:modified>
</cp:coreProperties>
</file>